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D3999C" w14:textId="5EC63A5B" w:rsidR="00494847" w:rsidRDefault="00336C6F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01923975" wp14:editId="6E971217">
            <wp:simplePos x="0" y="0"/>
            <wp:positionH relativeFrom="rightMargin">
              <wp:align>left</wp:align>
            </wp:positionH>
            <wp:positionV relativeFrom="paragraph">
              <wp:posOffset>-866775</wp:posOffset>
            </wp:positionV>
            <wp:extent cx="585755" cy="501015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55" cy="501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24C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7BCCB67" wp14:editId="10D3FD05">
                <wp:simplePos x="0" y="0"/>
                <wp:positionH relativeFrom="column">
                  <wp:posOffset>-1066165</wp:posOffset>
                </wp:positionH>
                <wp:positionV relativeFrom="paragraph">
                  <wp:posOffset>28575</wp:posOffset>
                </wp:positionV>
                <wp:extent cx="2781300" cy="8382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E046A" w14:textId="79BEB1A5" w:rsidR="00E0022C" w:rsidRDefault="002C7778" w:rsidP="00633B86">
                            <w:pPr>
                              <w:spacing w:after="0"/>
                              <w:ind w:left="720"/>
                              <w:jc w:val="center"/>
                            </w:pPr>
                            <w:r>
                              <w:rPr>
                                <w:b/>
                                <w:sz w:val="24"/>
                              </w:rPr>
                              <w:t>5</w:t>
                            </w:r>
                            <w:r w:rsidR="006E4D20">
                              <w:rPr>
                                <w:b/>
                                <w:sz w:val="24"/>
                              </w:rPr>
                              <w:t>7.5</w:t>
                            </w:r>
                            <w:r w:rsidR="00E0022C" w:rsidRPr="00E0022C">
                              <w:rPr>
                                <w:b/>
                                <w:sz w:val="24"/>
                              </w:rPr>
                              <w:t>%</w:t>
                            </w:r>
                            <w:r w:rsidR="00E0022C" w:rsidRPr="00E0022C">
                              <w:rPr>
                                <w:sz w:val="24"/>
                              </w:rPr>
                              <w:t xml:space="preserve"> </w:t>
                            </w:r>
                            <w:r w:rsidR="00E0022C">
                              <w:t>adult population participate in more than 150 mins of physical activity each week.</w:t>
                            </w:r>
                            <w:r w:rsidR="00D924CF">
                              <w:t xml:space="preserve"> </w:t>
                            </w:r>
                            <w:r w:rsidR="00D924CF" w:rsidRPr="00D924CF">
                              <w:rPr>
                                <w:vertAlign w:val="superscript"/>
                              </w:rPr>
                              <w:t>1</w:t>
                            </w:r>
                          </w:p>
                          <w:p w14:paraId="0CDC0C16" w14:textId="77777777" w:rsidR="00E0022C" w:rsidRDefault="00E0022C" w:rsidP="00E002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7BCCB6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83.95pt;margin-top:2.25pt;width:219pt;height:6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" filled="f" stroked="f">
                <v:textbox>
                  <w:txbxContent>
                    <w:p w14:paraId="175E046A" w14:textId="79BEB1A5" w:rsidR="00E0022C" w:rsidRDefault="002C7778" w:rsidP="00633B86">
                      <w:pPr>
                        <w:spacing w:after="0"/>
                        <w:ind w:left="720"/>
                        <w:jc w:val="center"/>
                      </w:pPr>
                      <w:r>
                        <w:rPr>
                          <w:b/>
                          <w:sz w:val="24"/>
                        </w:rPr>
                        <w:t>5</w:t>
                      </w:r>
                      <w:r w:rsidR="006E4D20">
                        <w:rPr>
                          <w:b/>
                          <w:sz w:val="24"/>
                        </w:rPr>
                        <w:t>7.5</w:t>
                      </w:r>
                      <w:r w:rsidR="00E0022C" w:rsidRPr="00E0022C">
                        <w:rPr>
                          <w:b/>
                          <w:sz w:val="24"/>
                        </w:rPr>
                        <w:t>%</w:t>
                      </w:r>
                      <w:r w:rsidR="00E0022C" w:rsidRPr="00E0022C">
                        <w:rPr>
                          <w:sz w:val="24"/>
                        </w:rPr>
                        <w:t xml:space="preserve"> </w:t>
                      </w:r>
                      <w:r w:rsidR="00E0022C">
                        <w:t>adult population participate in more than 150 mins of physical activity each week.</w:t>
                      </w:r>
                      <w:r w:rsidR="00D924CF">
                        <w:t xml:space="preserve"> </w:t>
                      </w:r>
                      <w:r w:rsidR="00D924CF" w:rsidRPr="00D924CF">
                        <w:rPr>
                          <w:vertAlign w:val="superscript"/>
                        </w:rPr>
                        <w:t>1</w:t>
                      </w:r>
                    </w:p>
                    <w:p w14:paraId="0CDC0C16" w14:textId="77777777" w:rsidR="00E0022C" w:rsidRDefault="00E0022C" w:rsidP="00E0022C"/>
                  </w:txbxContent>
                </v:textbox>
              </v:shape>
            </w:pict>
          </mc:Fallback>
        </mc:AlternateContent>
      </w:r>
      <w:r w:rsidR="00D924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9E710C" wp14:editId="6C63B718">
                <wp:simplePos x="0" y="0"/>
                <wp:positionH relativeFrom="margin">
                  <wp:posOffset>4298950</wp:posOffset>
                </wp:positionH>
                <wp:positionV relativeFrom="paragraph">
                  <wp:posOffset>57150</wp:posOffset>
                </wp:positionV>
                <wp:extent cx="2228850" cy="104775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F04AC" w14:textId="4180A594" w:rsidR="00E0022C" w:rsidRDefault="002C7778" w:rsidP="006258CA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sz w:val="24"/>
                              </w:rPr>
                              <w:t>3</w:t>
                            </w:r>
                            <w:r w:rsidR="006E4D20">
                              <w:rPr>
                                <w:b/>
                                <w:sz w:val="24"/>
                              </w:rPr>
                              <w:t>2.2</w:t>
                            </w:r>
                            <w:r w:rsidR="00E0022C" w:rsidRPr="00E0022C">
                              <w:rPr>
                                <w:b/>
                                <w:sz w:val="24"/>
                              </w:rPr>
                              <w:t>%</w:t>
                            </w:r>
                            <w:r w:rsidR="00E0022C" w:rsidRPr="00E0022C">
                              <w:rPr>
                                <w:sz w:val="24"/>
                              </w:rPr>
                              <w:t xml:space="preserve"> </w:t>
                            </w:r>
                            <w:r w:rsidR="00E0022C">
                              <w:t>adult population participate in less than 30</w:t>
                            </w:r>
                            <w:r w:rsidR="006F35C4">
                              <w:t xml:space="preserve"> </w:t>
                            </w:r>
                            <w:r w:rsidR="00E0022C">
                              <w:t>mins of physical activity each week.</w:t>
                            </w:r>
                            <w:r w:rsidR="00D924CF">
                              <w:t xml:space="preserve"> </w:t>
                            </w:r>
                            <w:r w:rsidR="00D924CF" w:rsidRPr="00D924CF">
                              <w:rPr>
                                <w:vertAlign w:val="super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F9E710C" id="Text Box 8" o:spid="_x0000_s1027" type="#_x0000_t202" style="position:absolute;margin-left:338.5pt;margin-top:4.5pt;width:175.5pt;height:82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" filled="f" stroked="f">
                <v:textbox>
                  <w:txbxContent>
                    <w:p w14:paraId="50AF04AC" w14:textId="4180A594" w:rsidR="00E0022C" w:rsidRDefault="002C7778" w:rsidP="006258CA">
                      <w:pPr>
                        <w:spacing w:after="0"/>
                        <w:jc w:val="center"/>
                      </w:pPr>
                      <w:r>
                        <w:rPr>
                          <w:b/>
                          <w:sz w:val="24"/>
                        </w:rPr>
                        <w:t>3</w:t>
                      </w:r>
                      <w:r w:rsidR="006E4D20">
                        <w:rPr>
                          <w:b/>
                          <w:sz w:val="24"/>
                        </w:rPr>
                        <w:t>2.2</w:t>
                      </w:r>
                      <w:r w:rsidR="00E0022C" w:rsidRPr="00E0022C">
                        <w:rPr>
                          <w:b/>
                          <w:sz w:val="24"/>
                        </w:rPr>
                        <w:t>%</w:t>
                      </w:r>
                      <w:r w:rsidR="00E0022C" w:rsidRPr="00E0022C">
                        <w:rPr>
                          <w:sz w:val="24"/>
                        </w:rPr>
                        <w:t xml:space="preserve"> </w:t>
                      </w:r>
                      <w:r w:rsidR="00E0022C">
                        <w:t>adult population participate in less than 30</w:t>
                      </w:r>
                      <w:r w:rsidR="006F35C4">
                        <w:t xml:space="preserve"> </w:t>
                      </w:r>
                      <w:r w:rsidR="00E0022C">
                        <w:t>mins of physical activity each week.</w:t>
                      </w:r>
                      <w:r w:rsidR="00D924CF">
                        <w:t xml:space="preserve"> </w:t>
                      </w:r>
                      <w:r w:rsidR="00D924CF" w:rsidRPr="00D924CF">
                        <w:rPr>
                          <w:vertAlign w:val="superscript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11F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873F679" wp14:editId="23C36962">
                <wp:simplePos x="0" y="0"/>
                <wp:positionH relativeFrom="column">
                  <wp:posOffset>-628650</wp:posOffset>
                </wp:positionH>
                <wp:positionV relativeFrom="paragraph">
                  <wp:posOffset>-247649</wp:posOffset>
                </wp:positionV>
                <wp:extent cx="2305050" cy="1123950"/>
                <wp:effectExtent l="19050" t="1905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1239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747A3" w14:textId="77777777" w:rsidR="00E0022C" w:rsidRDefault="00E0022C" w:rsidP="00E16FC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E0022C">
                              <w:rPr>
                                <w:b/>
                                <w:sz w:val="28"/>
                              </w:rPr>
                              <w:t>ACTIVE</w:t>
                            </w:r>
                          </w:p>
                          <w:p w14:paraId="7B23FE92" w14:textId="77777777" w:rsidR="00E16FC4" w:rsidRDefault="00E16FC4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2EEA1662" w14:textId="77777777" w:rsidR="00E16FC4" w:rsidRDefault="00E16FC4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65698471" w14:textId="77777777" w:rsidR="00E16FC4" w:rsidRPr="00E0022C" w:rsidRDefault="00E16FC4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2" o:spid="_x0000_s1028" type="#_x0000_t202" style="position:absolute;margin-left:-49.5pt;margin-top:-19.5pt;width:181.5pt;height:8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" fillcolor="#f7caac [1301]" strokecolor="black [3213]" strokeweight="3pt">
                <v:textbox>
                  <w:txbxContent>
                    <w:p w:rsidR="00E0022C" w:rsidRDefault="00E0022C" w:rsidP="00E16FC4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E0022C">
                        <w:rPr>
                          <w:b/>
                          <w:sz w:val="28"/>
                        </w:rPr>
                        <w:t>ACTIVE</w:t>
                      </w:r>
                    </w:p>
                    <w:p w:rsidR="00E16FC4" w:rsidRDefault="00E16FC4">
                      <w:pPr>
                        <w:rPr>
                          <w:b/>
                          <w:sz w:val="28"/>
                        </w:rPr>
                      </w:pPr>
                    </w:p>
                    <w:p w:rsidR="00E16FC4" w:rsidRDefault="00E16FC4">
                      <w:pPr>
                        <w:rPr>
                          <w:b/>
                          <w:sz w:val="28"/>
                        </w:rPr>
                      </w:pPr>
                    </w:p>
                    <w:p w:rsidR="00E16FC4" w:rsidRPr="00E0022C" w:rsidRDefault="00E16FC4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3B8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AE9DE2" wp14:editId="37EBB34E">
                <wp:simplePos x="0" y="0"/>
                <wp:positionH relativeFrom="margin">
                  <wp:posOffset>1866900</wp:posOffset>
                </wp:positionH>
                <wp:positionV relativeFrom="paragraph">
                  <wp:posOffset>76200</wp:posOffset>
                </wp:positionV>
                <wp:extent cx="2324100" cy="86677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CC5F8" w14:textId="26AE98C3" w:rsidR="006258CA" w:rsidRDefault="002C7778" w:rsidP="006258CA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sz w:val="24"/>
                              </w:rPr>
                              <w:t>1</w:t>
                            </w:r>
                            <w:r w:rsidR="006E4D20">
                              <w:rPr>
                                <w:b/>
                                <w:sz w:val="24"/>
                              </w:rPr>
                              <w:t>0.4</w:t>
                            </w:r>
                            <w:r w:rsidR="00E0022C" w:rsidRPr="00E0022C">
                              <w:rPr>
                                <w:b/>
                                <w:sz w:val="24"/>
                              </w:rPr>
                              <w:t>%</w:t>
                            </w:r>
                            <w:r w:rsidR="00E0022C" w:rsidRPr="00E0022C">
                              <w:rPr>
                                <w:sz w:val="24"/>
                              </w:rPr>
                              <w:t xml:space="preserve"> </w:t>
                            </w:r>
                            <w:r w:rsidR="00E0022C">
                              <w:t xml:space="preserve">adult population participate in 30 to 149 mins of physical activity </w:t>
                            </w:r>
                            <w:r w:rsidR="006258CA">
                              <w:t>each week.</w:t>
                            </w:r>
                            <w:r w:rsidR="00D924CF">
                              <w:t xml:space="preserve"> </w:t>
                            </w:r>
                            <w:r w:rsidR="00D924CF" w:rsidRPr="00D924CF">
                              <w:rPr>
                                <w:vertAlign w:val="super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AAE9DE2" id="Text Box 3" o:spid="_x0000_s1029" type="#_x0000_t202" style="position:absolute;margin-left:147pt;margin-top:6pt;width:183pt;height:68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" filled="f" stroked="f">
                <v:textbox>
                  <w:txbxContent>
                    <w:p w14:paraId="65FCC5F8" w14:textId="26AE98C3" w:rsidR="006258CA" w:rsidRDefault="002C7778" w:rsidP="006258CA">
                      <w:pPr>
                        <w:spacing w:after="0"/>
                        <w:jc w:val="center"/>
                      </w:pPr>
                      <w:r>
                        <w:rPr>
                          <w:b/>
                          <w:sz w:val="24"/>
                        </w:rPr>
                        <w:t>1</w:t>
                      </w:r>
                      <w:r w:rsidR="006E4D20">
                        <w:rPr>
                          <w:b/>
                          <w:sz w:val="24"/>
                        </w:rPr>
                        <w:t>0.4</w:t>
                      </w:r>
                      <w:r w:rsidR="00E0022C" w:rsidRPr="00E0022C">
                        <w:rPr>
                          <w:b/>
                          <w:sz w:val="24"/>
                        </w:rPr>
                        <w:t>%</w:t>
                      </w:r>
                      <w:r w:rsidR="00E0022C" w:rsidRPr="00E0022C">
                        <w:rPr>
                          <w:sz w:val="24"/>
                        </w:rPr>
                        <w:t xml:space="preserve"> </w:t>
                      </w:r>
                      <w:r w:rsidR="00E0022C">
                        <w:t xml:space="preserve">adult population participate in 30 to 149 mins of physical activity </w:t>
                      </w:r>
                      <w:r w:rsidR="006258CA">
                        <w:t>each week.</w:t>
                      </w:r>
                      <w:r w:rsidR="00D924CF">
                        <w:t xml:space="preserve"> </w:t>
                      </w:r>
                      <w:r w:rsidR="00D924CF" w:rsidRPr="00D924CF">
                        <w:rPr>
                          <w:vertAlign w:val="superscript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3B8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84A86C2" wp14:editId="0E20AF00">
                <wp:simplePos x="0" y="0"/>
                <wp:positionH relativeFrom="margin">
                  <wp:posOffset>1948180</wp:posOffset>
                </wp:positionH>
                <wp:positionV relativeFrom="paragraph">
                  <wp:posOffset>-228600</wp:posOffset>
                </wp:positionV>
                <wp:extent cx="2174875" cy="1162050"/>
                <wp:effectExtent l="19050" t="19050" r="15875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4875" cy="11620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8B232" w14:textId="77777777" w:rsidR="00E0022C" w:rsidRPr="00E0022C" w:rsidRDefault="00E0022C" w:rsidP="00E16FC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FAIRLY </w:t>
                            </w:r>
                            <w:r w:rsidR="00E16FC4">
                              <w:rPr>
                                <w:b/>
                                <w:sz w:val="28"/>
                              </w:rPr>
                              <w:t>A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EE3D0FC" id="Text Box 5" o:spid="_x0000_s1030" type="#_x0000_t202" style="position:absolute;margin-left:153.4pt;margin-top:-18pt;width:171.25pt;height:91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" fillcolor="#f4b083 [1941]" strokecolor="black [3213]" strokeweight="3pt">
                <v:textbox>
                  <w:txbxContent>
                    <w:p w:rsidR="00E0022C" w:rsidRPr="00E0022C" w:rsidRDefault="00E0022C" w:rsidP="00E16FC4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FAIRLY </w:t>
                      </w:r>
                      <w:r w:rsidR="00E16FC4">
                        <w:rPr>
                          <w:b/>
                          <w:sz w:val="28"/>
                        </w:rPr>
                        <w:t>ACTI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3B8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6E64368" wp14:editId="1AB4AD4C">
                <wp:simplePos x="0" y="0"/>
                <wp:positionH relativeFrom="column">
                  <wp:posOffset>4276725</wp:posOffset>
                </wp:positionH>
                <wp:positionV relativeFrom="paragraph">
                  <wp:posOffset>-238125</wp:posOffset>
                </wp:positionV>
                <wp:extent cx="2203450" cy="1152525"/>
                <wp:effectExtent l="19050" t="19050" r="2540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11525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40C19" w14:textId="77777777" w:rsidR="00E0022C" w:rsidRPr="00E0022C" w:rsidRDefault="00E0022C" w:rsidP="00E16FC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INA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32CBDC7" id="Text Box 6" o:spid="_x0000_s1031" type="#_x0000_t202" style="position:absolute;margin-left:336.75pt;margin-top:-18.75pt;width:173.5pt;height:90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" fillcolor="#c45911 [2405]" strokecolor="black [3213]" strokeweight="3pt">
                <v:textbox>
                  <w:txbxContent>
                    <w:p w:rsidR="00E0022C" w:rsidRPr="00E0022C" w:rsidRDefault="00E0022C" w:rsidP="00E16FC4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INACTIVE</w:t>
                      </w:r>
                    </w:p>
                  </w:txbxContent>
                </v:textbox>
              </v:shape>
            </w:pict>
          </mc:Fallback>
        </mc:AlternateContent>
      </w:r>
    </w:p>
    <w:p w14:paraId="6EB8D893" w14:textId="020CD7F8" w:rsidR="00494847" w:rsidRPr="00494847" w:rsidRDefault="00494847" w:rsidP="00494847"/>
    <w:p w14:paraId="4459769D" w14:textId="24D3B5F9" w:rsidR="00494847" w:rsidRPr="00494847" w:rsidRDefault="00494847" w:rsidP="00494847"/>
    <w:p w14:paraId="37283E93" w14:textId="737F01F6" w:rsidR="00494847" w:rsidRPr="00494847" w:rsidRDefault="009B697F" w:rsidP="00494847">
      <w:r>
        <w:rPr>
          <w:noProof/>
          <w:lang w:eastAsia="en-GB"/>
        </w:rPr>
        <w:drawing>
          <wp:anchor distT="0" distB="0" distL="114300" distR="114300" simplePos="0" relativeHeight="251674624" behindDoc="0" locked="0" layoutInCell="1" allowOverlap="1" wp14:anchorId="2068FF26" wp14:editId="19C718E4">
            <wp:simplePos x="0" y="0"/>
            <wp:positionH relativeFrom="column">
              <wp:posOffset>4095750</wp:posOffset>
            </wp:positionH>
            <wp:positionV relativeFrom="paragraph">
              <wp:posOffset>105410</wp:posOffset>
            </wp:positionV>
            <wp:extent cx="2486025" cy="1990725"/>
            <wp:effectExtent l="0" t="0" r="0" b="0"/>
            <wp:wrapNone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3B86">
        <w:rPr>
          <w:noProof/>
          <w:lang w:eastAsia="en-GB"/>
        </w:rPr>
        <w:drawing>
          <wp:anchor distT="0" distB="0" distL="114300" distR="114300" simplePos="0" relativeHeight="251675648" behindDoc="0" locked="0" layoutInCell="1" allowOverlap="1" wp14:anchorId="652C702B" wp14:editId="74D814EF">
            <wp:simplePos x="0" y="0"/>
            <wp:positionH relativeFrom="column">
              <wp:posOffset>-658495</wp:posOffset>
            </wp:positionH>
            <wp:positionV relativeFrom="paragraph">
              <wp:posOffset>146685</wp:posOffset>
            </wp:positionV>
            <wp:extent cx="2619375" cy="1975485"/>
            <wp:effectExtent l="0" t="0" r="0" b="571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27" t="35705" r="55462" b="27345"/>
                    <a:stretch/>
                  </pic:blipFill>
                  <pic:spPr bwMode="auto">
                    <a:xfrm>
                      <a:off x="0" y="0"/>
                      <a:ext cx="2619375" cy="1975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F56991" w14:textId="77777777" w:rsidR="00494847" w:rsidRPr="00494847" w:rsidRDefault="00C811F6" w:rsidP="00494847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0A80392" wp14:editId="689DBD7F">
                <wp:simplePos x="0" y="0"/>
                <wp:positionH relativeFrom="column">
                  <wp:posOffset>2057400</wp:posOffset>
                </wp:positionH>
                <wp:positionV relativeFrom="paragraph">
                  <wp:posOffset>86360</wp:posOffset>
                </wp:positionV>
                <wp:extent cx="1981200" cy="1466850"/>
                <wp:effectExtent l="0" t="0" r="19050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4668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952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56294" w14:textId="07C98D91" w:rsidR="0092567F" w:rsidRPr="00E16FC4" w:rsidRDefault="002C7778" w:rsidP="00E16FC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  <w:r w:rsidR="006E4D20">
                              <w:rPr>
                                <w:b/>
                              </w:rPr>
                              <w:t>6</w:t>
                            </w:r>
                            <w:r>
                              <w:rPr>
                                <w:b/>
                              </w:rPr>
                              <w:t>.3</w:t>
                            </w:r>
                            <w:r w:rsidR="00E16FC4" w:rsidRPr="00E16FC4">
                              <w:rPr>
                                <w:b/>
                              </w:rPr>
                              <w:t xml:space="preserve">% of adults living in </w:t>
                            </w:r>
                            <w:r>
                              <w:rPr>
                                <w:b/>
                              </w:rPr>
                              <w:t>Middlesbrough</w:t>
                            </w:r>
                            <w:r w:rsidR="00E16FC4" w:rsidRPr="00E16FC4">
                              <w:rPr>
                                <w:b/>
                              </w:rPr>
                              <w:t xml:space="preserve"> have volunteered to support sport and physical activity at least twice in the last y</w:t>
                            </w:r>
                            <w:r>
                              <w:rPr>
                                <w:b/>
                              </w:rPr>
                              <w:t>ear (</w:t>
                            </w:r>
                            <w:r w:rsidR="006E4D20">
                              <w:rPr>
                                <w:b/>
                              </w:rPr>
                              <w:t>Nov</w:t>
                            </w:r>
                            <w:r>
                              <w:rPr>
                                <w:b/>
                              </w:rPr>
                              <w:t xml:space="preserve"> 17/18) compared to </w:t>
                            </w:r>
                            <w:r w:rsidR="006E4D20">
                              <w:rPr>
                                <w:b/>
                              </w:rPr>
                              <w:t>11.3</w:t>
                            </w:r>
                            <w:r w:rsidR="00E16FC4" w:rsidRPr="00E16FC4">
                              <w:rPr>
                                <w:b/>
                              </w:rPr>
                              <w:t>% the previous year.</w:t>
                            </w:r>
                            <w:r w:rsidR="001925F5">
                              <w:rPr>
                                <w:b/>
                              </w:rPr>
                              <w:t xml:space="preserve"> </w:t>
                            </w:r>
                            <w:r w:rsidR="001925F5" w:rsidRPr="001925F5">
                              <w:rPr>
                                <w:b/>
                                <w:vertAlign w:val="super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0A80392" id="_x0000_s1032" type="#_x0000_t202" style="position:absolute;margin-left:162pt;margin-top:6.8pt;width:156pt;height:115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" fillcolor="#ed7d31 [3205]" strokecolor="#ed7d31 [3205]">
                <v:textbox>
                  <w:txbxContent>
                    <w:p w14:paraId="36756294" w14:textId="07C98D91" w:rsidR="0092567F" w:rsidRPr="00E16FC4" w:rsidRDefault="002C7778" w:rsidP="00E16FC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  <w:r w:rsidR="006E4D20">
                        <w:rPr>
                          <w:b/>
                        </w:rPr>
                        <w:t>6</w:t>
                      </w:r>
                      <w:r>
                        <w:rPr>
                          <w:b/>
                        </w:rPr>
                        <w:t>.3</w:t>
                      </w:r>
                      <w:r w:rsidR="00E16FC4" w:rsidRPr="00E16FC4">
                        <w:rPr>
                          <w:b/>
                        </w:rPr>
                        <w:t xml:space="preserve">% of adults living in </w:t>
                      </w:r>
                      <w:r>
                        <w:rPr>
                          <w:b/>
                        </w:rPr>
                        <w:t>Middlesbrough</w:t>
                      </w:r>
                      <w:r w:rsidR="00E16FC4" w:rsidRPr="00E16FC4">
                        <w:rPr>
                          <w:b/>
                        </w:rPr>
                        <w:t xml:space="preserve"> have volunteered to support sport and physical activity at least twice in the last y</w:t>
                      </w:r>
                      <w:r>
                        <w:rPr>
                          <w:b/>
                        </w:rPr>
                        <w:t>ear (</w:t>
                      </w:r>
                      <w:r w:rsidR="006E4D20">
                        <w:rPr>
                          <w:b/>
                        </w:rPr>
                        <w:t>Nov</w:t>
                      </w:r>
                      <w:r>
                        <w:rPr>
                          <w:b/>
                        </w:rPr>
                        <w:t xml:space="preserve"> 17/18) compared to </w:t>
                      </w:r>
                      <w:r w:rsidR="006E4D20">
                        <w:rPr>
                          <w:b/>
                        </w:rPr>
                        <w:t>11.3</w:t>
                      </w:r>
                      <w:r w:rsidR="00E16FC4" w:rsidRPr="00E16FC4">
                        <w:rPr>
                          <w:b/>
                        </w:rPr>
                        <w:t>% the previous year.</w:t>
                      </w:r>
                      <w:r w:rsidR="001925F5">
                        <w:rPr>
                          <w:b/>
                        </w:rPr>
                        <w:t xml:space="preserve"> </w:t>
                      </w:r>
                      <w:r w:rsidR="001925F5" w:rsidRPr="001925F5">
                        <w:rPr>
                          <w:b/>
                          <w:vertAlign w:val="superscript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DFA32F" w14:textId="77777777" w:rsidR="00494847" w:rsidRPr="00494847" w:rsidRDefault="009B697F" w:rsidP="00494847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067B9997" wp14:editId="4EBFF146">
                <wp:simplePos x="0" y="0"/>
                <wp:positionH relativeFrom="column">
                  <wp:posOffset>4743450</wp:posOffset>
                </wp:positionH>
                <wp:positionV relativeFrom="paragraph">
                  <wp:posOffset>143510</wp:posOffset>
                </wp:positionV>
                <wp:extent cx="552450" cy="26670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66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E32F1" w14:textId="33774DE1" w:rsidR="009B697F" w:rsidRDefault="002C7778">
                            <w:r>
                              <w:t>3</w:t>
                            </w:r>
                            <w:r w:rsidR="006E4D20">
                              <w:t>2.2</w:t>
                            </w:r>
                            <w:r w:rsidR="009B697F"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67B9997" id="_x0000_s1033" type="#_x0000_t202" style="position:absolute;margin-left:373.5pt;margin-top:11.3pt;width:43.5pt;height:21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" stroked="f">
                <v:fill opacity="0"/>
                <v:textbox>
                  <w:txbxContent>
                    <w:p w14:paraId="328E32F1" w14:textId="33774DE1" w:rsidR="009B697F" w:rsidRDefault="002C7778">
                      <w:r>
                        <w:t>3</w:t>
                      </w:r>
                      <w:r w:rsidR="006E4D20">
                        <w:t>2.2</w:t>
                      </w:r>
                      <w:r w:rsidR="009B697F">
                        <w:t>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84352B" w14:textId="77777777" w:rsidR="00494847" w:rsidRPr="00494847" w:rsidRDefault="009B697F" w:rsidP="00494847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3497E5D8" wp14:editId="42595A06">
                <wp:simplePos x="0" y="0"/>
                <wp:positionH relativeFrom="column">
                  <wp:posOffset>5457825</wp:posOffset>
                </wp:positionH>
                <wp:positionV relativeFrom="paragraph">
                  <wp:posOffset>10160</wp:posOffset>
                </wp:positionV>
                <wp:extent cx="600075" cy="32385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3238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D5C04" w14:textId="3847289F" w:rsidR="009B697F" w:rsidRDefault="002C7778">
                            <w:r>
                              <w:t>5</w:t>
                            </w:r>
                            <w:r w:rsidR="006E4D20">
                              <w:t>7.5</w:t>
                            </w:r>
                            <w:r w:rsidR="009B697F"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497E5D8" id="_x0000_s1034" type="#_x0000_t202" style="position:absolute;margin-left:429.75pt;margin-top:.8pt;width:47.25pt;height:25.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" stroked="f">
                <v:fill opacity="0"/>
                <v:textbox>
                  <w:txbxContent>
                    <w:p w14:paraId="36DD5C04" w14:textId="3847289F" w:rsidR="009B697F" w:rsidRDefault="002C7778">
                      <w:r>
                        <w:t>5</w:t>
                      </w:r>
                      <w:r w:rsidR="006E4D20">
                        <w:t>7.5</w:t>
                      </w:r>
                      <w:r w:rsidR="009B697F">
                        <w:t>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F8661A" w14:textId="3F601770" w:rsidR="00494847" w:rsidRPr="00494847" w:rsidRDefault="009B697F" w:rsidP="00494847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78DF67C0" wp14:editId="4E71FDFD">
                <wp:simplePos x="0" y="0"/>
                <wp:positionH relativeFrom="column">
                  <wp:posOffset>4669366</wp:posOffset>
                </wp:positionH>
                <wp:positionV relativeFrom="paragraph">
                  <wp:posOffset>159385</wp:posOffset>
                </wp:positionV>
                <wp:extent cx="561975" cy="28575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285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E45B5" w14:textId="13A7AB3E" w:rsidR="009B697F" w:rsidRDefault="002C7778">
                            <w:r>
                              <w:t>1</w:t>
                            </w:r>
                            <w:r w:rsidR="006E4D20">
                              <w:t>0.4</w:t>
                            </w:r>
                            <w:r w:rsidR="009B697F"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8DF67C0" id="_x0000_s1035" type="#_x0000_t202" style="position:absolute;margin-left:367.65pt;margin-top:12.55pt;width:44.25pt;height:22.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" stroked="f">
                <v:fill opacity="0"/>
                <v:textbox>
                  <w:txbxContent>
                    <w:p w14:paraId="110E45B5" w14:textId="13A7AB3E" w:rsidR="009B697F" w:rsidRDefault="002C7778">
                      <w:r>
                        <w:t>1</w:t>
                      </w:r>
                      <w:r w:rsidR="006E4D20">
                        <w:t>0.4</w:t>
                      </w:r>
                      <w:r w:rsidR="009B697F">
                        <w:t>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719EC0" w14:textId="77777777" w:rsidR="00494847" w:rsidRPr="00494847" w:rsidRDefault="001925F5" w:rsidP="00494847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5B7F18DA" wp14:editId="35E951CA">
                <wp:simplePos x="0" y="0"/>
                <wp:positionH relativeFrom="column">
                  <wp:posOffset>171450</wp:posOffset>
                </wp:positionH>
                <wp:positionV relativeFrom="paragraph">
                  <wp:posOffset>76200</wp:posOffset>
                </wp:positionV>
                <wp:extent cx="238125" cy="200025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4410B" w14:textId="77777777" w:rsidR="00D924CF" w:rsidRPr="00D924CF" w:rsidRDefault="001925F5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34" type="#_x0000_t202" style="position:absolute;margin-left:13.5pt;margin-top:6pt;width:18.75pt;height:15.7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" filled="f" stroked="f">
                <v:textbox>
                  <w:txbxContent>
                    <w:p w:rsidR="00D924CF" w:rsidRPr="00D924CF" w:rsidRDefault="001925F5">
                      <w:pPr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E42B80" w14:textId="0A768EC6" w:rsidR="00494847" w:rsidRPr="00494847" w:rsidRDefault="00B62B95" w:rsidP="00494847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52F3901E" wp14:editId="54F9369E">
                <wp:simplePos x="0" y="0"/>
                <wp:positionH relativeFrom="margin">
                  <wp:posOffset>-778933</wp:posOffset>
                </wp:positionH>
                <wp:positionV relativeFrom="paragraph">
                  <wp:posOffset>358987</wp:posOffset>
                </wp:positionV>
                <wp:extent cx="3114675" cy="304800"/>
                <wp:effectExtent l="0" t="0" r="9525" b="0"/>
                <wp:wrapNone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7A49F" w14:textId="7278349B" w:rsidR="00603C33" w:rsidRDefault="00603C33" w:rsidP="00603C33">
                            <w:pPr>
                              <w:spacing w:after="0"/>
                              <w:jc w:val="center"/>
                            </w:pPr>
                            <w:r>
                              <w:t>Adults doing more than 150 mins a week</w:t>
                            </w:r>
                            <w:r w:rsidR="001925F5">
                              <w:t xml:space="preserve"> </w:t>
                            </w:r>
                            <w:r w:rsidR="00B62B95">
                              <w:rPr>
                                <w:vertAlign w:val="super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2F3901E" id="_x0000_s1037" type="#_x0000_t202" style="position:absolute;margin-left:-61.35pt;margin-top:28.25pt;width:245.25pt;height:24pt;z-index:-251571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" stroked="f">
                <v:textbox>
                  <w:txbxContent>
                    <w:p w14:paraId="6EB7A49F" w14:textId="7278349B" w:rsidR="00603C33" w:rsidRDefault="00603C33" w:rsidP="00603C33">
                      <w:pPr>
                        <w:spacing w:after="0"/>
                        <w:jc w:val="center"/>
                      </w:pPr>
                      <w:r>
                        <w:t>Adults doing more than 150 mins a week</w:t>
                      </w:r>
                      <w:r w:rsidR="001925F5">
                        <w:t xml:space="preserve"> </w:t>
                      </w:r>
                      <w:r w:rsidR="00B62B95">
                        <w:rPr>
                          <w:vertAlign w:val="superscript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65C229" w14:textId="22DCA8A8" w:rsidR="00494847" w:rsidRPr="00494847" w:rsidRDefault="00B62B95" w:rsidP="00494847">
      <w:r>
        <w:rPr>
          <w:noProof/>
          <w:lang w:eastAsia="en-GB"/>
        </w:rPr>
        <w:drawing>
          <wp:anchor distT="0" distB="0" distL="114300" distR="114300" simplePos="0" relativeHeight="251739136" behindDoc="0" locked="0" layoutInCell="1" allowOverlap="1" wp14:anchorId="2AE0776C" wp14:editId="2C85AB0E">
            <wp:simplePos x="0" y="0"/>
            <wp:positionH relativeFrom="column">
              <wp:posOffset>-702733</wp:posOffset>
            </wp:positionH>
            <wp:positionV relativeFrom="paragraph">
              <wp:posOffset>309880</wp:posOffset>
            </wp:positionV>
            <wp:extent cx="3234055" cy="1701800"/>
            <wp:effectExtent l="0" t="0" r="4445" b="12700"/>
            <wp:wrapSquare wrapText="bothSides"/>
            <wp:docPr id="27" name="Chart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D6980E" w14:textId="006E4F16" w:rsidR="00494847" w:rsidRDefault="00B62B95" w:rsidP="00494847">
      <w:r>
        <w:rPr>
          <w:noProof/>
          <w:lang w:eastAsia="en-GB"/>
        </w:rPr>
        <w:drawing>
          <wp:anchor distT="0" distB="0" distL="114300" distR="114300" simplePos="0" relativeHeight="251740160" behindDoc="0" locked="0" layoutInCell="1" allowOverlap="1" wp14:anchorId="3135C826" wp14:editId="5CB0362A">
            <wp:simplePos x="0" y="0"/>
            <wp:positionH relativeFrom="column">
              <wp:posOffset>2633133</wp:posOffset>
            </wp:positionH>
            <wp:positionV relativeFrom="paragraph">
              <wp:posOffset>7197</wp:posOffset>
            </wp:positionV>
            <wp:extent cx="3327400" cy="1676400"/>
            <wp:effectExtent l="0" t="0" r="6350" b="0"/>
            <wp:wrapNone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941FFD" w14:textId="5B18E869" w:rsidR="00704F97" w:rsidRDefault="00494847" w:rsidP="00494847">
      <w:pPr>
        <w:tabs>
          <w:tab w:val="left" w:pos="1770"/>
        </w:tabs>
      </w:pPr>
      <w:r>
        <w:tab/>
      </w:r>
    </w:p>
    <w:p w14:paraId="799BEAA6" w14:textId="63BD2CE9" w:rsidR="00704F97" w:rsidRPr="00704F97" w:rsidRDefault="00704F97" w:rsidP="00704F97"/>
    <w:p w14:paraId="6D85D5EB" w14:textId="36B5E0B3" w:rsidR="00704F97" w:rsidRPr="00704F97" w:rsidRDefault="00704F97" w:rsidP="00704F97"/>
    <w:p w14:paraId="426C7CB3" w14:textId="0AF2BFEB" w:rsidR="00704F97" w:rsidRPr="00704F97" w:rsidRDefault="00704F97" w:rsidP="00704F97"/>
    <w:p w14:paraId="56F8C142" w14:textId="6C2A5853" w:rsidR="00704F97" w:rsidRPr="00704F97" w:rsidRDefault="00B62B95" w:rsidP="00704F97">
      <w:r>
        <w:rPr>
          <w:noProof/>
          <w:lang w:eastAsia="en-GB"/>
        </w:rPr>
        <w:drawing>
          <wp:anchor distT="0" distB="0" distL="114300" distR="114300" simplePos="0" relativeHeight="251682816" behindDoc="0" locked="0" layoutInCell="1" allowOverlap="1" wp14:anchorId="3CB7688B" wp14:editId="5D23C64C">
            <wp:simplePos x="0" y="0"/>
            <wp:positionH relativeFrom="page">
              <wp:posOffset>245110</wp:posOffset>
            </wp:positionH>
            <wp:positionV relativeFrom="paragraph">
              <wp:posOffset>382694</wp:posOffset>
            </wp:positionV>
            <wp:extent cx="3174763" cy="1642533"/>
            <wp:effectExtent l="0" t="0" r="698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66" t="37796" r="4483" b="25948"/>
                    <a:stretch/>
                  </pic:blipFill>
                  <pic:spPr bwMode="auto">
                    <a:xfrm>
                      <a:off x="0" y="0"/>
                      <a:ext cx="3174763" cy="1642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1ADFD7" w14:textId="50126144" w:rsidR="00704F97" w:rsidRPr="00704F97" w:rsidRDefault="00B62B95" w:rsidP="00704F97">
      <w:r>
        <w:rPr>
          <w:noProof/>
          <w:lang w:eastAsia="en-GB"/>
        </w:rPr>
        <w:drawing>
          <wp:anchor distT="0" distB="0" distL="114300" distR="114300" simplePos="0" relativeHeight="251743232" behindDoc="0" locked="0" layoutInCell="1" allowOverlap="1" wp14:anchorId="6D5E11D7" wp14:editId="7B104E66">
            <wp:simplePos x="0" y="0"/>
            <wp:positionH relativeFrom="column">
              <wp:posOffset>2649855</wp:posOffset>
            </wp:positionH>
            <wp:positionV relativeFrom="paragraph">
              <wp:posOffset>54610</wp:posOffset>
            </wp:positionV>
            <wp:extent cx="3284855" cy="1693545"/>
            <wp:effectExtent l="0" t="0" r="10795" b="1905"/>
            <wp:wrapNone/>
            <wp:docPr id="225" name="Chart 2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09ECEF" w14:textId="63187EE8" w:rsidR="00ED486C" w:rsidRDefault="00ED486C" w:rsidP="00704F97"/>
    <w:p w14:paraId="11D35EA6" w14:textId="409C305E" w:rsidR="00ED486C" w:rsidRDefault="00ED486C" w:rsidP="00704F97"/>
    <w:p w14:paraId="74E2C744" w14:textId="760FAAE1" w:rsidR="00ED486C" w:rsidRDefault="00ED486C" w:rsidP="00704F97"/>
    <w:p w14:paraId="3B03680D" w14:textId="62A09173" w:rsidR="00ED486C" w:rsidRDefault="00ED486C" w:rsidP="00704F97"/>
    <w:p w14:paraId="44F8D307" w14:textId="45FD3051" w:rsidR="006E4D20" w:rsidRDefault="006E4D20" w:rsidP="00704F97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20B66124" wp14:editId="56D17F69">
                <wp:simplePos x="0" y="0"/>
                <wp:positionH relativeFrom="page">
                  <wp:posOffset>2978785</wp:posOffset>
                </wp:positionH>
                <wp:positionV relativeFrom="paragraph">
                  <wp:posOffset>3175</wp:posOffset>
                </wp:positionV>
                <wp:extent cx="297815" cy="209550"/>
                <wp:effectExtent l="0" t="0" r="6985" b="0"/>
                <wp:wrapTight wrapText="bothSides">
                  <wp:wrapPolygon edited="0">
                    <wp:start x="0" y="0"/>
                    <wp:lineTo x="0" y="19636"/>
                    <wp:lineTo x="20725" y="19636"/>
                    <wp:lineTo x="20725" y="0"/>
                    <wp:lineTo x="0" y="0"/>
                  </wp:wrapPolygon>
                </wp:wrapTight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58132" w14:textId="77777777" w:rsidR="0052480F" w:rsidRPr="0052480F" w:rsidRDefault="0052480F">
                            <w:pPr>
                              <w:rPr>
                                <w:vertAlign w:val="superscript"/>
                              </w:rPr>
                            </w:pPr>
                            <w:r w:rsidRPr="0052480F">
                              <w:rPr>
                                <w:vertAlign w:val="superscrip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0B66124" id="_x0000_s1038" type="#_x0000_t202" style="position:absolute;margin-left:234.55pt;margin-top:.25pt;width:23.45pt;height:16.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" stroked="f">
                <v:textbox>
                  <w:txbxContent>
                    <w:p w14:paraId="63B58132" w14:textId="77777777" w:rsidR="0052480F" w:rsidRPr="0052480F" w:rsidRDefault="0052480F">
                      <w:pPr>
                        <w:rPr>
                          <w:vertAlign w:val="superscript"/>
                        </w:rPr>
                      </w:pPr>
                      <w:r w:rsidRPr="0052480F">
                        <w:rPr>
                          <w:vertAlign w:val="superscript"/>
                        </w:rPr>
                        <w:t>3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0CBB8761" w14:textId="283C620B" w:rsidR="00ED486C" w:rsidRDefault="006E4D20" w:rsidP="00704F97">
      <w:r>
        <w:rPr>
          <w:noProof/>
          <w:lang w:eastAsia="en-GB"/>
        </w:rPr>
        <w:drawing>
          <wp:anchor distT="0" distB="0" distL="114300" distR="114300" simplePos="0" relativeHeight="251782144" behindDoc="1" locked="0" layoutInCell="1" allowOverlap="1" wp14:anchorId="5C765010" wp14:editId="7D8E3841">
            <wp:simplePos x="0" y="0"/>
            <wp:positionH relativeFrom="margin">
              <wp:posOffset>-36407</wp:posOffset>
            </wp:positionH>
            <wp:positionV relativeFrom="paragraph">
              <wp:posOffset>73871</wp:posOffset>
            </wp:positionV>
            <wp:extent cx="5730004" cy="2489200"/>
            <wp:effectExtent l="0" t="0" r="4445" b="635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25"/>
                    <a:stretch/>
                  </pic:blipFill>
                  <pic:spPr bwMode="auto">
                    <a:xfrm>
                      <a:off x="0" y="0"/>
                      <a:ext cx="5730004" cy="248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4540C0" w14:textId="049D7920" w:rsidR="00ED486C" w:rsidRDefault="00ED486C" w:rsidP="00704F97"/>
    <w:p w14:paraId="28D1B52E" w14:textId="6B7DBD33" w:rsidR="00ED486C" w:rsidRDefault="00ED486C" w:rsidP="00704F97"/>
    <w:p w14:paraId="49AA7751" w14:textId="77777777" w:rsidR="00ED486C" w:rsidRDefault="003602BB" w:rsidP="00704F97">
      <w:r>
        <w:rPr>
          <w:noProof/>
          <w:lang w:eastAsia="en-GB"/>
        </w:rPr>
        <w:lastRenderedPageBreak/>
        <w:drawing>
          <wp:anchor distT="0" distB="0" distL="114300" distR="114300" simplePos="0" relativeHeight="251711488" behindDoc="0" locked="0" layoutInCell="1" allowOverlap="1" wp14:anchorId="6A7DEAE9" wp14:editId="7BA9E5A7">
            <wp:simplePos x="0" y="0"/>
            <wp:positionH relativeFrom="rightMargin">
              <wp:posOffset>-187960</wp:posOffset>
            </wp:positionH>
            <wp:positionV relativeFrom="paragraph">
              <wp:posOffset>-847725</wp:posOffset>
            </wp:positionV>
            <wp:extent cx="685800" cy="552450"/>
            <wp:effectExtent l="0" t="0" r="0" b="0"/>
            <wp:wrapNone/>
            <wp:docPr id="192" name="Picture 1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793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3FDC1EEB" wp14:editId="7A9B02E5">
                <wp:simplePos x="0" y="0"/>
                <wp:positionH relativeFrom="page">
                  <wp:posOffset>5181600</wp:posOffset>
                </wp:positionH>
                <wp:positionV relativeFrom="paragraph">
                  <wp:posOffset>151765</wp:posOffset>
                </wp:positionV>
                <wp:extent cx="2038350" cy="1404620"/>
                <wp:effectExtent l="0" t="0" r="0" b="190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333DC" w14:textId="77777777" w:rsidR="0099793E" w:rsidRDefault="0099793E" w:rsidP="0099793E">
                            <w:pPr>
                              <w:jc w:val="center"/>
                            </w:pPr>
                            <w:r>
                              <w:t>Population mid 2017</w:t>
                            </w:r>
                            <w:r w:rsidR="0052480F">
                              <w:t xml:space="preserve"> </w:t>
                            </w:r>
                            <w:r w:rsidR="0052480F" w:rsidRPr="0052480F">
                              <w:rPr>
                                <w:vertAlign w:val="superscript"/>
                              </w:rPr>
                              <w:t>6</w:t>
                            </w:r>
                          </w:p>
                          <w:p w14:paraId="18D9734A" w14:textId="77777777" w:rsidR="0099793E" w:rsidRDefault="007C1DA1" w:rsidP="0099793E">
                            <w:pPr>
                              <w:spacing w:after="0"/>
                              <w:jc w:val="center"/>
                            </w:pPr>
                            <w:r>
                              <w:t>Total 140,6</w:t>
                            </w:r>
                            <w:r w:rsidR="0099793E">
                              <w:t>00</w:t>
                            </w:r>
                          </w:p>
                          <w:p w14:paraId="692894CE" w14:textId="77777777" w:rsidR="0099793E" w:rsidRDefault="00107B78" w:rsidP="0099793E">
                            <w:pPr>
                              <w:spacing w:after="0"/>
                              <w:jc w:val="center"/>
                            </w:pPr>
                            <w:r>
                              <w:t>Males 69,5</w:t>
                            </w:r>
                            <w:r w:rsidR="0099793E">
                              <w:t>00</w:t>
                            </w:r>
                          </w:p>
                          <w:p w14:paraId="54E18225" w14:textId="77777777" w:rsidR="0099793E" w:rsidRDefault="00107B78" w:rsidP="0099793E">
                            <w:pPr>
                              <w:spacing w:after="0"/>
                              <w:jc w:val="center"/>
                            </w:pPr>
                            <w:r>
                              <w:t>Females 71,1</w:t>
                            </w:r>
                            <w:r w:rsidR="0099793E">
                              <w:t>00</w:t>
                            </w:r>
                          </w:p>
                          <w:p w14:paraId="6A4AA114" w14:textId="77777777" w:rsidR="0099793E" w:rsidRDefault="0099793E" w:rsidP="0099793E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40" type="#_x0000_t202" style="position:absolute;margin-left:408pt;margin-top:11.95pt;width:160.5pt;height:110.6pt;z-index:2517483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" stroked="f">
                <v:textbox style="mso-fit-shape-to-text:t">
                  <w:txbxContent>
                    <w:p w:rsidR="0099793E" w:rsidRDefault="0099793E" w:rsidP="0099793E">
                      <w:pPr>
                        <w:jc w:val="center"/>
                      </w:pPr>
                      <w:r>
                        <w:t>Population mid 2017</w:t>
                      </w:r>
                      <w:r w:rsidR="0052480F">
                        <w:t xml:space="preserve"> </w:t>
                      </w:r>
                      <w:r w:rsidR="0052480F" w:rsidRPr="0052480F">
                        <w:rPr>
                          <w:vertAlign w:val="superscript"/>
                        </w:rPr>
                        <w:t>6</w:t>
                      </w:r>
                    </w:p>
                    <w:p w:rsidR="0099793E" w:rsidRDefault="007C1DA1" w:rsidP="0099793E">
                      <w:pPr>
                        <w:spacing w:after="0"/>
                        <w:jc w:val="center"/>
                      </w:pPr>
                      <w:r>
                        <w:t>Total 140,6</w:t>
                      </w:r>
                      <w:r w:rsidR="0099793E">
                        <w:t>00</w:t>
                      </w:r>
                    </w:p>
                    <w:p w:rsidR="0099793E" w:rsidRDefault="00107B78" w:rsidP="0099793E">
                      <w:pPr>
                        <w:spacing w:after="0"/>
                        <w:jc w:val="center"/>
                      </w:pPr>
                      <w:r>
                        <w:t>Males 69,5</w:t>
                      </w:r>
                      <w:r w:rsidR="0099793E">
                        <w:t>00</w:t>
                      </w:r>
                    </w:p>
                    <w:p w:rsidR="0099793E" w:rsidRDefault="00107B78" w:rsidP="0099793E">
                      <w:pPr>
                        <w:spacing w:after="0"/>
                        <w:jc w:val="center"/>
                      </w:pPr>
                      <w:r>
                        <w:t>Females 71,1</w:t>
                      </w:r>
                      <w:r w:rsidR="0099793E">
                        <w:t>00</w:t>
                      </w:r>
                    </w:p>
                    <w:p w:rsidR="0099793E" w:rsidRDefault="0099793E" w:rsidP="0099793E">
                      <w:pPr>
                        <w:spacing w:after="0"/>
                        <w:jc w:val="center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84C30">
        <w:rPr>
          <w:noProof/>
          <w:lang w:eastAsia="en-GB"/>
        </w:rPr>
        <w:drawing>
          <wp:anchor distT="0" distB="0" distL="114300" distR="114300" simplePos="0" relativeHeight="251749376" behindDoc="1" locked="0" layoutInCell="1" allowOverlap="1" wp14:anchorId="27CB101E" wp14:editId="34360B5E">
            <wp:simplePos x="0" y="0"/>
            <wp:positionH relativeFrom="column">
              <wp:posOffset>2847975</wp:posOffset>
            </wp:positionH>
            <wp:positionV relativeFrom="paragraph">
              <wp:posOffset>0</wp:posOffset>
            </wp:positionV>
            <wp:extent cx="1638300" cy="1692910"/>
            <wp:effectExtent l="0" t="0" r="0" b="2540"/>
            <wp:wrapTight wrapText="bothSides">
              <wp:wrapPolygon edited="0">
                <wp:start x="0" y="0"/>
                <wp:lineTo x="0" y="21389"/>
                <wp:lineTo x="21349" y="21389"/>
                <wp:lineTo x="21349" y="0"/>
                <wp:lineTo x="0" y="0"/>
              </wp:wrapPolygon>
            </wp:wrapTight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B5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85EDF08" wp14:editId="0A9EED22">
                <wp:simplePos x="0" y="0"/>
                <wp:positionH relativeFrom="margin">
                  <wp:posOffset>-809625</wp:posOffset>
                </wp:positionH>
                <wp:positionV relativeFrom="paragraph">
                  <wp:posOffset>333375</wp:posOffset>
                </wp:positionV>
                <wp:extent cx="3315960" cy="714375"/>
                <wp:effectExtent l="0" t="0" r="18415" b="2857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5960" cy="7143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5B1C7" w14:textId="77777777" w:rsidR="001371CA" w:rsidRPr="007B0B5C" w:rsidRDefault="001371CA" w:rsidP="001371CA">
                            <w:pPr>
                              <w:rPr>
                                <w:b/>
                              </w:rPr>
                            </w:pPr>
                            <w:r w:rsidRPr="007B0B5C">
                              <w:t xml:space="preserve">Life expectancy is </w:t>
                            </w:r>
                            <w:r w:rsidR="00841707">
                              <w:rPr>
                                <w:b/>
                              </w:rPr>
                              <w:t>12.5</w:t>
                            </w:r>
                            <w:r w:rsidRPr="007B0B5C">
                              <w:t xml:space="preserve"> years lower for men and </w:t>
                            </w:r>
                            <w:r w:rsidR="00841707">
                              <w:rPr>
                                <w:b/>
                              </w:rPr>
                              <w:t>13</w:t>
                            </w:r>
                            <w:r w:rsidRPr="007B0B5C">
                              <w:t xml:space="preserve"> years lower for women in the most deprived areas of </w:t>
                            </w:r>
                            <w:r w:rsidR="00841707">
                              <w:t>Middlesbrough</w:t>
                            </w:r>
                            <w:r w:rsidRPr="007B0B5C">
                              <w:t xml:space="preserve"> than in the least deprived areas</w:t>
                            </w:r>
                            <w:r w:rsidR="0052480F">
                              <w:t xml:space="preserve">. </w:t>
                            </w:r>
                            <w:r w:rsidR="0052480F" w:rsidRPr="0052480F">
                              <w:rPr>
                                <w:vertAlign w:val="superscript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92D49E9" id="Text Box 21" o:spid="_x0000_s1041" type="#_x0000_t202" style="position:absolute;margin-left:-63.75pt;margin-top:26.25pt;width:261.1pt;height:56.2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" fillcolor="#f7caac [1301]" strokecolor="#f4b083 [1941]">
                <v:textbox>
                  <w:txbxContent>
                    <w:p w:rsidR="001371CA" w:rsidRPr="007B0B5C" w:rsidRDefault="001371CA" w:rsidP="001371CA">
                      <w:pPr>
                        <w:rPr>
                          <w:b/>
                        </w:rPr>
                      </w:pPr>
                      <w:r w:rsidRPr="007B0B5C">
                        <w:t xml:space="preserve">Life expectancy is </w:t>
                      </w:r>
                      <w:r w:rsidR="00841707">
                        <w:rPr>
                          <w:b/>
                        </w:rPr>
                        <w:t>12.5</w:t>
                      </w:r>
                      <w:r w:rsidRPr="007B0B5C">
                        <w:t xml:space="preserve"> years lower for men and </w:t>
                      </w:r>
                      <w:r w:rsidR="00841707">
                        <w:rPr>
                          <w:b/>
                        </w:rPr>
                        <w:t>13</w:t>
                      </w:r>
                      <w:r w:rsidRPr="007B0B5C">
                        <w:t xml:space="preserve"> years lower for women in the most deprived areas of </w:t>
                      </w:r>
                      <w:r w:rsidR="00841707">
                        <w:t>Middlesbrough</w:t>
                      </w:r>
                      <w:r w:rsidRPr="007B0B5C">
                        <w:t xml:space="preserve"> than in the least deprived areas</w:t>
                      </w:r>
                      <w:r w:rsidR="0052480F">
                        <w:t xml:space="preserve">. </w:t>
                      </w:r>
                      <w:r w:rsidR="0052480F" w:rsidRPr="0052480F">
                        <w:rPr>
                          <w:vertAlign w:val="superscript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0B5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DFBDFCF" wp14:editId="12C5D35B">
                <wp:simplePos x="0" y="0"/>
                <wp:positionH relativeFrom="column">
                  <wp:posOffset>-790575</wp:posOffset>
                </wp:positionH>
                <wp:positionV relativeFrom="paragraph">
                  <wp:posOffset>-219074</wp:posOffset>
                </wp:positionV>
                <wp:extent cx="3289111" cy="457200"/>
                <wp:effectExtent l="0" t="0" r="26035" b="1905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111" cy="4572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A8155" w14:textId="77777777" w:rsidR="001371CA" w:rsidRPr="007B0B5C" w:rsidRDefault="001371CA" w:rsidP="001371CA">
                            <w:r w:rsidRPr="007B0B5C">
                              <w:t xml:space="preserve">About </w:t>
                            </w:r>
                            <w:r w:rsidR="00841707">
                              <w:rPr>
                                <w:b/>
                              </w:rPr>
                              <w:t>31</w:t>
                            </w:r>
                            <w:r w:rsidRPr="007B0B5C">
                              <w:rPr>
                                <w:b/>
                              </w:rPr>
                              <w:t>%</w:t>
                            </w:r>
                            <w:r w:rsidR="00841707">
                              <w:t xml:space="preserve"> (8</w:t>
                            </w:r>
                            <w:r w:rsidRPr="007B0B5C">
                              <w:t>,900) of children live in low income families</w:t>
                            </w:r>
                            <w:r w:rsidR="00577FDD" w:rsidRPr="007B0B5C">
                              <w:t xml:space="preserve"> in </w:t>
                            </w:r>
                            <w:r w:rsidR="00841707">
                              <w:t>Middlesbrough</w:t>
                            </w:r>
                            <w:r w:rsidRPr="007B0B5C">
                              <w:t xml:space="preserve">. </w:t>
                            </w:r>
                            <w:r w:rsidR="0052480F" w:rsidRPr="0052480F">
                              <w:rPr>
                                <w:vertAlign w:val="superscript"/>
                              </w:rPr>
                              <w:t xml:space="preserve">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974ED38" id="Text Box 20" o:spid="_x0000_s1042" type="#_x0000_t202" style="position:absolute;margin-left:-62.25pt;margin-top:-17.25pt;width:259pt;height:36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" fillcolor="#fbe4d5 [661]" strokecolor="#f7caac [1301]">
                <v:textbox>
                  <w:txbxContent>
                    <w:p w:rsidR="001371CA" w:rsidRPr="007B0B5C" w:rsidRDefault="001371CA" w:rsidP="001371CA">
                      <w:r w:rsidRPr="007B0B5C">
                        <w:t xml:space="preserve">About </w:t>
                      </w:r>
                      <w:r w:rsidR="00841707">
                        <w:rPr>
                          <w:b/>
                        </w:rPr>
                        <w:t>31</w:t>
                      </w:r>
                      <w:r w:rsidRPr="007B0B5C">
                        <w:rPr>
                          <w:b/>
                        </w:rPr>
                        <w:t>%</w:t>
                      </w:r>
                      <w:r w:rsidR="00841707">
                        <w:t xml:space="preserve"> (8</w:t>
                      </w:r>
                      <w:r w:rsidRPr="007B0B5C">
                        <w:t>,900) of children live in low income families</w:t>
                      </w:r>
                      <w:r w:rsidR="00577FDD" w:rsidRPr="007B0B5C">
                        <w:t xml:space="preserve"> in </w:t>
                      </w:r>
                      <w:r w:rsidR="00841707">
                        <w:t>Middlesbrough</w:t>
                      </w:r>
                      <w:r w:rsidRPr="007B0B5C">
                        <w:t xml:space="preserve">. </w:t>
                      </w:r>
                      <w:r w:rsidR="0052480F" w:rsidRPr="0052480F">
                        <w:rPr>
                          <w:vertAlign w:val="superscript"/>
                        </w:rPr>
                        <w:t xml:space="preserve"> 5</w:t>
                      </w:r>
                    </w:p>
                  </w:txbxContent>
                </v:textbox>
              </v:shape>
            </w:pict>
          </mc:Fallback>
        </mc:AlternateContent>
      </w:r>
      <w:r w:rsidR="007B0B5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A4A04A7" wp14:editId="14A15629">
                <wp:simplePos x="0" y="0"/>
                <wp:positionH relativeFrom="page">
                  <wp:align>right</wp:align>
                </wp:positionH>
                <wp:positionV relativeFrom="paragraph">
                  <wp:posOffset>-916305</wp:posOffset>
                </wp:positionV>
                <wp:extent cx="7543800" cy="495300"/>
                <wp:effectExtent l="0" t="0" r="19050" b="1905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4953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952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119FC" w14:textId="77777777" w:rsidR="00336C6F" w:rsidRPr="00336C6F" w:rsidRDefault="00ED486C" w:rsidP="00336C6F">
                            <w:pPr>
                              <w:spacing w:after="0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52"/>
                              </w:rPr>
                              <w:t xml:space="preserve">  </w:t>
                            </w:r>
                          </w:p>
                          <w:p w14:paraId="4EAEAC77" w14:textId="77777777" w:rsidR="00DB23E0" w:rsidRPr="00336C6F" w:rsidRDefault="00336C6F" w:rsidP="00336C6F">
                            <w:pPr>
                              <w:spacing w:after="0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="00E11943">
                              <w:rPr>
                                <w:b/>
                                <w:sz w:val="40"/>
                                <w:szCs w:val="40"/>
                              </w:rPr>
                              <w:t>Key influencers and impact of low physical activ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CF12C0E" id="_x0000_t202" coordsize="21600,21600" o:spt="202" path="m,l,21600r21600,l21600,xe">
                <v:stroke joinstyle="miter"/>
                <v:path gradientshapeok="t" o:connecttype="rect"/>
              </v:shapetype>
              <v:shape id="_x0000_s1041" type="#_x0000_t202" style="position:absolute;margin-left:542.8pt;margin-top:-72.15pt;width:594pt;height:39pt;z-index:2517104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" fillcolor="#ed7d31 [3205]" strokecolor="#ed7d31 [3205]">
                <v:textbox>
                  <w:txbxContent>
                    <w:p w:rsidR="00336C6F" w:rsidRPr="00336C6F" w:rsidRDefault="00ED486C" w:rsidP="00336C6F">
                      <w:pPr>
                        <w:spacing w:after="0"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 w:val="52"/>
                        </w:rPr>
                        <w:t xml:space="preserve">  </w:t>
                      </w:r>
                    </w:p>
                    <w:p w:rsidR="00DB23E0" w:rsidRPr="00336C6F" w:rsidRDefault="00336C6F" w:rsidP="00336C6F">
                      <w:pPr>
                        <w:spacing w:after="0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   </w:t>
                      </w:r>
                      <w:r w:rsidR="00E11943">
                        <w:rPr>
                          <w:b/>
                          <w:sz w:val="40"/>
                          <w:szCs w:val="40"/>
                        </w:rPr>
                        <w:t xml:space="preserve">Key influencers and impact of low physical </w:t>
                      </w:r>
                      <w:r w:rsidR="00E11943">
                        <w:rPr>
                          <w:b/>
                          <w:sz w:val="40"/>
                          <w:szCs w:val="40"/>
                        </w:rPr>
                        <w:t>activity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BB03EC9" w14:textId="77777777" w:rsidR="00ED486C" w:rsidRDefault="00ED486C" w:rsidP="00704F97"/>
    <w:p w14:paraId="23656F20" w14:textId="77777777" w:rsidR="00ED486C" w:rsidRDefault="00ED486C" w:rsidP="00704F97"/>
    <w:p w14:paraId="0564EAC2" w14:textId="77777777" w:rsidR="005E347E" w:rsidRDefault="007B0B5C" w:rsidP="00ED486C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C730E0F" wp14:editId="34EEFA8A">
                <wp:simplePos x="0" y="0"/>
                <wp:positionH relativeFrom="column">
                  <wp:posOffset>-809625</wp:posOffset>
                </wp:positionH>
                <wp:positionV relativeFrom="paragraph">
                  <wp:posOffset>324485</wp:posOffset>
                </wp:positionV>
                <wp:extent cx="3315960" cy="542925"/>
                <wp:effectExtent l="0" t="0" r="18415" b="2857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5960" cy="5429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4063F" w14:textId="77777777" w:rsidR="001371CA" w:rsidRPr="007B0B5C" w:rsidRDefault="001371CA" w:rsidP="001371CA">
                            <w:pPr>
                              <w:rPr>
                                <w:b/>
                              </w:rPr>
                            </w:pPr>
                            <w:r w:rsidRPr="007B0B5C">
                              <w:t xml:space="preserve">In Year 6, </w:t>
                            </w:r>
                            <w:r w:rsidR="00841707">
                              <w:rPr>
                                <w:b/>
                              </w:rPr>
                              <w:t>22.7</w:t>
                            </w:r>
                            <w:r w:rsidRPr="007B0B5C">
                              <w:rPr>
                                <w:b/>
                              </w:rPr>
                              <w:t>%</w:t>
                            </w:r>
                            <w:r w:rsidR="00841707">
                              <w:t xml:space="preserve"> (401</w:t>
                            </w:r>
                            <w:r w:rsidRPr="007B0B5C">
                              <w:t>) of children are classified as obese, worse than the average for England</w:t>
                            </w:r>
                            <w:r w:rsidR="00577FDD" w:rsidRPr="007B0B5C">
                              <w:t xml:space="preserve"> of 20%</w:t>
                            </w:r>
                            <w:r w:rsidRPr="007B0B5C">
                              <w:t>.</w:t>
                            </w:r>
                            <w:r w:rsidR="0052480F">
                              <w:t xml:space="preserve"> </w:t>
                            </w:r>
                            <w:r w:rsidR="0052480F" w:rsidRPr="0052480F">
                              <w:rPr>
                                <w:vertAlign w:val="superscript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A7C9756" id="Text Box 22" o:spid="_x0000_s1044" type="#_x0000_t202" style="position:absolute;margin-left:-63.75pt;margin-top:25.55pt;width:261.1pt;height:42.7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" fillcolor="#f4b083 [1941]" strokecolor="#c45911 [2405]">
                <v:textbox>
                  <w:txbxContent>
                    <w:p w:rsidR="001371CA" w:rsidRPr="007B0B5C" w:rsidRDefault="001371CA" w:rsidP="001371CA">
                      <w:pPr>
                        <w:rPr>
                          <w:b/>
                        </w:rPr>
                      </w:pPr>
                      <w:r w:rsidRPr="007B0B5C">
                        <w:t xml:space="preserve">In Year 6, </w:t>
                      </w:r>
                      <w:r w:rsidR="00841707">
                        <w:rPr>
                          <w:b/>
                        </w:rPr>
                        <w:t>22.7</w:t>
                      </w:r>
                      <w:r w:rsidRPr="007B0B5C">
                        <w:rPr>
                          <w:b/>
                        </w:rPr>
                        <w:t>%</w:t>
                      </w:r>
                      <w:r w:rsidR="00841707">
                        <w:t xml:space="preserve"> (401</w:t>
                      </w:r>
                      <w:r w:rsidRPr="007B0B5C">
                        <w:t>) of children are classified as obese, worse than the average for England</w:t>
                      </w:r>
                      <w:r w:rsidR="00577FDD" w:rsidRPr="007B0B5C">
                        <w:t xml:space="preserve"> of 20%</w:t>
                      </w:r>
                      <w:r w:rsidRPr="007B0B5C">
                        <w:t>.</w:t>
                      </w:r>
                      <w:r w:rsidR="0052480F">
                        <w:t xml:space="preserve"> </w:t>
                      </w:r>
                      <w:r w:rsidR="0052480F" w:rsidRPr="0052480F">
                        <w:rPr>
                          <w:vertAlign w:val="superscript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0B8EB693" w14:textId="77777777" w:rsidR="005E347E" w:rsidRPr="005E347E" w:rsidRDefault="005E347E" w:rsidP="005E347E"/>
    <w:p w14:paraId="7CFECB50" w14:textId="77777777" w:rsidR="005E347E" w:rsidRPr="005E347E" w:rsidRDefault="007B0B5C" w:rsidP="005E347E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4F0E5699" wp14:editId="741D1CF2">
                <wp:simplePos x="0" y="0"/>
                <wp:positionH relativeFrom="column">
                  <wp:posOffset>-828675</wp:posOffset>
                </wp:positionH>
                <wp:positionV relativeFrom="paragraph">
                  <wp:posOffset>410211</wp:posOffset>
                </wp:positionV>
                <wp:extent cx="3315960" cy="381000"/>
                <wp:effectExtent l="0" t="0" r="18415" b="1905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5960" cy="381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9525">
                          <a:solidFill>
                            <a:schemeClr val="accent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7505F" w14:textId="77777777" w:rsidR="001371CA" w:rsidRPr="007B0B5C" w:rsidRDefault="00841707" w:rsidP="001371C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5.4</w:t>
                            </w:r>
                            <w:r w:rsidR="00FE7AA5" w:rsidRPr="007B0B5C">
                              <w:rPr>
                                <w:b/>
                              </w:rPr>
                              <w:t>%</w:t>
                            </w:r>
                            <w:r w:rsidR="00FE7AA5" w:rsidRPr="007B0B5C">
                              <w:t xml:space="preserve"> of adults are classified as overweight or obese.</w:t>
                            </w:r>
                            <w:r w:rsidR="0052480F">
                              <w:t xml:space="preserve"> </w:t>
                            </w:r>
                            <w:r w:rsidR="0052480F" w:rsidRPr="0052480F">
                              <w:rPr>
                                <w:vertAlign w:val="superscript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25F403A" id="Text Box 24" o:spid="_x0000_s1045" type="#_x0000_t202" style="position:absolute;margin-left:-65.25pt;margin-top:32.3pt;width:261.1pt;height:30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" fillcolor="#c45911 [2405]" strokecolor="#823b0b [1605]">
                <v:textbox>
                  <w:txbxContent>
                    <w:p w:rsidR="001371CA" w:rsidRPr="007B0B5C" w:rsidRDefault="00841707" w:rsidP="001371C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5.4</w:t>
                      </w:r>
                      <w:r w:rsidR="00FE7AA5" w:rsidRPr="007B0B5C">
                        <w:rPr>
                          <w:b/>
                        </w:rPr>
                        <w:t>%</w:t>
                      </w:r>
                      <w:r w:rsidR="00FE7AA5" w:rsidRPr="007B0B5C">
                        <w:t xml:space="preserve"> of adults are classified as overweight or obese.</w:t>
                      </w:r>
                      <w:r w:rsidR="0052480F">
                        <w:t xml:space="preserve"> </w:t>
                      </w:r>
                      <w:r w:rsidR="0052480F" w:rsidRPr="0052480F">
                        <w:rPr>
                          <w:vertAlign w:val="superscript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55CAB8D1" w14:textId="77777777" w:rsidR="005E347E" w:rsidRPr="005E347E" w:rsidRDefault="00107B78" w:rsidP="00107B78">
      <w:pPr>
        <w:tabs>
          <w:tab w:val="center" w:pos="4513"/>
        </w:tabs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1BEC694D" wp14:editId="57906C56">
                <wp:simplePos x="0" y="0"/>
                <wp:positionH relativeFrom="column">
                  <wp:posOffset>3286125</wp:posOffset>
                </wp:positionH>
                <wp:positionV relativeFrom="paragraph">
                  <wp:posOffset>86360</wp:posOffset>
                </wp:positionV>
                <wp:extent cx="1504950" cy="2009775"/>
                <wp:effectExtent l="0" t="0" r="0" b="952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200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AAEB6" w14:textId="77777777" w:rsidR="00107B78" w:rsidRDefault="00107B7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34F0B11" wp14:editId="3A68939F">
                                  <wp:extent cx="1466554" cy="1905000"/>
                                  <wp:effectExtent l="0" t="0" r="635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8"/>
                                          <a:srcRect l="74888" t="48842" r="17014" b="2314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1979" cy="19250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46" type="#_x0000_t202" style="position:absolute;margin-left:258.75pt;margin-top:6.8pt;width:118.5pt;height:158.25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" stroked="f">
                <v:textbox>
                  <w:txbxContent>
                    <w:p w:rsidR="00107B78" w:rsidRDefault="00107B7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FC0A502" wp14:editId="1C87358B">
                            <wp:extent cx="1466554" cy="1905000"/>
                            <wp:effectExtent l="0" t="0" r="635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9"/>
                                    <a:srcRect l="74888" t="48842" r="17014" b="2314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81979" cy="192503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603F">
        <w:rPr>
          <w:noProof/>
          <w:lang w:eastAsia="en-GB"/>
        </w:rPr>
        <w:drawing>
          <wp:anchor distT="0" distB="0" distL="114300" distR="114300" simplePos="0" relativeHeight="251752448" behindDoc="0" locked="0" layoutInCell="1" allowOverlap="1" wp14:anchorId="5A991660" wp14:editId="3DFC59BC">
            <wp:simplePos x="0" y="0"/>
            <wp:positionH relativeFrom="margin">
              <wp:posOffset>-647700</wp:posOffset>
            </wp:positionH>
            <wp:positionV relativeFrom="paragraph">
              <wp:posOffset>295910</wp:posOffset>
            </wp:positionV>
            <wp:extent cx="2381250" cy="2381250"/>
            <wp:effectExtent l="0" t="0" r="0" b="0"/>
            <wp:wrapSquare wrapText="bothSides"/>
            <wp:docPr id="19" name="Picture 19" descr="Image result for man laid on sofa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an laid on sofa cartoon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1D84">
        <w:rPr>
          <w:noProof/>
          <w:lang w:eastAsia="en-GB"/>
        </w:rPr>
        <w:drawing>
          <wp:anchor distT="0" distB="0" distL="114300" distR="114300" simplePos="0" relativeHeight="251713536" behindDoc="0" locked="0" layoutInCell="1" allowOverlap="1" wp14:anchorId="150B5A9D" wp14:editId="6FA0004A">
            <wp:simplePos x="0" y="0"/>
            <wp:positionH relativeFrom="margin">
              <wp:posOffset>4774565</wp:posOffset>
            </wp:positionH>
            <wp:positionV relativeFrom="paragraph">
              <wp:posOffset>76835</wp:posOffset>
            </wp:positionV>
            <wp:extent cx="1420988" cy="2047875"/>
            <wp:effectExtent l="0" t="0" r="8255" b="0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01" t="49393" r="11896" b="7743"/>
                    <a:stretch/>
                  </pic:blipFill>
                  <pic:spPr bwMode="auto">
                    <a:xfrm>
                      <a:off x="0" y="0"/>
                      <a:ext cx="1420988" cy="204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5D211466" w14:textId="77777777" w:rsidR="005E347E" w:rsidRPr="005E347E" w:rsidRDefault="005E347E" w:rsidP="005E347E"/>
    <w:p w14:paraId="59186B2A" w14:textId="77777777" w:rsidR="005E347E" w:rsidRPr="005E347E" w:rsidRDefault="005E347E" w:rsidP="005E347E"/>
    <w:p w14:paraId="18D4097F" w14:textId="77777777" w:rsidR="005E347E" w:rsidRPr="005E347E" w:rsidRDefault="005E347E" w:rsidP="005E347E"/>
    <w:p w14:paraId="197CFB72" w14:textId="77777777" w:rsidR="005E347E" w:rsidRPr="005E347E" w:rsidRDefault="005E347E" w:rsidP="005E347E"/>
    <w:p w14:paraId="6AC701A1" w14:textId="77777777" w:rsidR="005E347E" w:rsidRDefault="005E347E" w:rsidP="005E347E"/>
    <w:p w14:paraId="6F9666AF" w14:textId="77777777" w:rsidR="0061556A" w:rsidRPr="0061556A" w:rsidRDefault="004B2A31" w:rsidP="00AF0078">
      <w:pPr>
        <w:tabs>
          <w:tab w:val="left" w:pos="5094"/>
        </w:tabs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68380D1E" wp14:editId="495C2A04">
                <wp:simplePos x="0" y="0"/>
                <wp:positionH relativeFrom="column">
                  <wp:posOffset>5886450</wp:posOffset>
                </wp:positionH>
                <wp:positionV relativeFrom="paragraph">
                  <wp:posOffset>134620</wp:posOffset>
                </wp:positionV>
                <wp:extent cx="257175" cy="20002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D8F18" w14:textId="77777777" w:rsidR="004B2A31" w:rsidRPr="004B2A31" w:rsidRDefault="004B2A31">
                            <w:pPr>
                              <w:rPr>
                                <w:vertAlign w:val="superscript"/>
                              </w:rPr>
                            </w:pPr>
                            <w:r w:rsidRPr="004B2A31">
                              <w:rPr>
                                <w:vertAlign w:val="superscript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44" type="#_x0000_t202" style="position:absolute;margin-left:463.5pt;margin-top:10.6pt;width:20.25pt;height:15.7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" stroked="f">
                <v:textbox>
                  <w:txbxContent>
                    <w:p w:rsidR="004B2A31" w:rsidRPr="004B2A31" w:rsidRDefault="004B2A31">
                      <w:pPr>
                        <w:rPr>
                          <w:vertAlign w:val="superscript"/>
                        </w:rPr>
                      </w:pPr>
                      <w:r w:rsidRPr="004B2A31">
                        <w:rPr>
                          <w:vertAlign w:val="superscript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347E">
        <w:tab/>
      </w:r>
    </w:p>
    <w:p w14:paraId="77EE48AC" w14:textId="77777777" w:rsidR="00FA603F" w:rsidRDefault="00C811F6" w:rsidP="0061556A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6FC4A76E" wp14:editId="665807D7">
                <wp:simplePos x="0" y="0"/>
                <wp:positionH relativeFrom="margin">
                  <wp:posOffset>3276600</wp:posOffset>
                </wp:positionH>
                <wp:positionV relativeFrom="paragraph">
                  <wp:posOffset>163195</wp:posOffset>
                </wp:positionV>
                <wp:extent cx="3095625" cy="685800"/>
                <wp:effectExtent l="0" t="0" r="9525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03D3C" w14:textId="77777777" w:rsidR="003E1D84" w:rsidRDefault="003E1D84" w:rsidP="003E1D84">
                            <w:pPr>
                              <w:jc w:val="center"/>
                            </w:pPr>
                            <w:r>
                              <w:t xml:space="preserve">The unemployment claimant rate in September 2018 in </w:t>
                            </w:r>
                            <w:r w:rsidR="00841707">
                              <w:t>Middlesbrough was 5</w:t>
                            </w:r>
                            <w:r>
                              <w:t>% compared to the national rate of 2.2%.</w:t>
                            </w:r>
                            <w:r w:rsidR="0052480F">
                              <w:t xml:space="preserve"> </w:t>
                            </w:r>
                            <w:r w:rsidR="0052480F" w:rsidRPr="0052480F">
                              <w:rPr>
                                <w:vertAlign w:val="superscript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48" type="#_x0000_t202" style="position:absolute;margin-left:258pt;margin-top:12.85pt;width:243.75pt;height:54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" stroked="f">
                <v:textbox>
                  <w:txbxContent>
                    <w:p w:rsidR="003E1D84" w:rsidRDefault="003E1D84" w:rsidP="003E1D84">
                      <w:pPr>
                        <w:jc w:val="center"/>
                      </w:pPr>
                      <w:r>
                        <w:t xml:space="preserve">The unemployment claimant rate in September 2018 in </w:t>
                      </w:r>
                      <w:r w:rsidR="00841707">
                        <w:t>Middlesbrough was 5</w:t>
                      </w:r>
                      <w:r>
                        <w:t>% compared to the national rate of 2.2%.</w:t>
                      </w:r>
                      <w:r w:rsidR="0052480F">
                        <w:t xml:space="preserve"> </w:t>
                      </w:r>
                      <w:r w:rsidR="0052480F" w:rsidRPr="0052480F">
                        <w:rPr>
                          <w:vertAlign w:val="superscript"/>
                        </w:rPr>
                        <w:t>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4F2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5A31BE10" wp14:editId="4155486D">
                <wp:simplePos x="0" y="0"/>
                <wp:positionH relativeFrom="column">
                  <wp:posOffset>-657225</wp:posOffset>
                </wp:positionH>
                <wp:positionV relativeFrom="paragraph">
                  <wp:posOffset>239395</wp:posOffset>
                </wp:positionV>
                <wp:extent cx="2809875" cy="733425"/>
                <wp:effectExtent l="0" t="0" r="9525" b="952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ED971" w14:textId="77777777" w:rsidR="00FA603F" w:rsidRDefault="00FA603F" w:rsidP="00FA603F">
                            <w:pPr>
                              <w:jc w:val="center"/>
                            </w:pPr>
                            <w:r>
                              <w:t>The estimated health costs of physical inactivity is £2.4M</w:t>
                            </w:r>
                            <w:r w:rsidR="0052480F">
                              <w:t xml:space="preserve"> </w:t>
                            </w:r>
                            <w:r w:rsidR="0052480F" w:rsidRPr="0052480F">
                              <w:rPr>
                                <w:vertAlign w:val="superscript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46" type="#_x0000_t202" style="position:absolute;margin-left:-51.75pt;margin-top:18.85pt;width:221.25pt;height:57.7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" stroked="f">
                <v:textbox>
                  <w:txbxContent>
                    <w:p w:rsidR="00FA603F" w:rsidRDefault="00FA603F" w:rsidP="00FA603F">
                      <w:pPr>
                        <w:jc w:val="center"/>
                      </w:pPr>
                      <w:r>
                        <w:t>The estimated health costs of physical inactivity is £2.4M</w:t>
                      </w:r>
                      <w:r w:rsidR="0052480F">
                        <w:t xml:space="preserve"> </w:t>
                      </w:r>
                      <w:r w:rsidR="0052480F" w:rsidRPr="0052480F">
                        <w:rPr>
                          <w:vertAlign w:val="superscript"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66ED7E" w14:textId="77777777" w:rsidR="00600342" w:rsidRPr="00600342" w:rsidRDefault="0037460E" w:rsidP="00600342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FC8448D" wp14:editId="40FAD5F3">
                <wp:simplePos x="0" y="0"/>
                <wp:positionH relativeFrom="column">
                  <wp:posOffset>-781050</wp:posOffset>
                </wp:positionH>
                <wp:positionV relativeFrom="paragraph">
                  <wp:posOffset>401955</wp:posOffset>
                </wp:positionV>
                <wp:extent cx="4076700" cy="3105150"/>
                <wp:effectExtent l="0" t="0" r="0" b="0"/>
                <wp:wrapNone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310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BD3AC" w14:textId="77777777" w:rsidR="0037460E" w:rsidRDefault="0037460E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8F40BC2" wp14:editId="2573F8E1">
                                  <wp:extent cx="3143250" cy="3057525"/>
                                  <wp:effectExtent l="0" t="0" r="0" b="9525"/>
                                  <wp:docPr id="245" name="Picture 2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22">
                                            <a:duotone>
                                              <a:schemeClr val="accent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</a:blip>
                                          <a:srcRect l="8695" t="12795" r="79284" b="5508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65844" cy="30795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50" type="#_x0000_t202" style="position:absolute;margin-left:-61.5pt;margin-top:31.65pt;width:321pt;height:244.5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" stroked="f">
                <v:textbox>
                  <w:txbxContent>
                    <w:p w:rsidR="0037460E" w:rsidRDefault="0037460E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0F6C4E" wp14:editId="6CBAED0F">
                            <wp:extent cx="3143250" cy="3057525"/>
                            <wp:effectExtent l="0" t="0" r="0" b="9525"/>
                            <wp:docPr id="245" name="Picture 2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23">
                                      <a:duotone>
                                        <a:schemeClr val="accent2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</a:blip>
                                    <a:srcRect l="8695" t="12795" r="79284" b="5508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165844" cy="307950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00342">
        <w:rPr>
          <w:noProof/>
          <w:lang w:eastAsia="en-GB"/>
        </w:rPr>
        <w:drawing>
          <wp:anchor distT="0" distB="0" distL="114300" distR="114300" simplePos="0" relativeHeight="251727872" behindDoc="0" locked="0" layoutInCell="1" allowOverlap="1" wp14:anchorId="71EEA783" wp14:editId="6B9D3D6E">
            <wp:simplePos x="0" y="0"/>
            <wp:positionH relativeFrom="page">
              <wp:align>left</wp:align>
            </wp:positionH>
            <wp:positionV relativeFrom="paragraph">
              <wp:posOffset>5799664</wp:posOffset>
            </wp:positionV>
            <wp:extent cx="601345" cy="526225"/>
            <wp:effectExtent l="0" t="0" r="8255" b="7620"/>
            <wp:wrapNone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52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034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0A4A9415" wp14:editId="6A1FAB7D">
                <wp:simplePos x="0" y="0"/>
                <wp:positionH relativeFrom="page">
                  <wp:align>left</wp:align>
                </wp:positionH>
                <wp:positionV relativeFrom="paragraph">
                  <wp:posOffset>5798156</wp:posOffset>
                </wp:positionV>
                <wp:extent cx="7543800" cy="586853"/>
                <wp:effectExtent l="0" t="0" r="19050" b="22860"/>
                <wp:wrapNone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586853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952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298AB" w14:textId="77777777" w:rsidR="00600342" w:rsidRPr="009A3C90" w:rsidRDefault="00600342" w:rsidP="00600342">
                            <w:pPr>
                              <w:rPr>
                                <w:b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196F28A" id="_x0000_s1047" type="#_x0000_t202" style="position:absolute;margin-left:0;margin-top:456.55pt;width:594pt;height:46.2pt;z-index:25172582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" fillcolor="#ed7d31 [3205]" strokecolor="#ed7d31 [3205]">
                <v:textbox>
                  <w:txbxContent>
                    <w:p w:rsidR="00600342" w:rsidRPr="009A3C90" w:rsidRDefault="00600342" w:rsidP="00600342">
                      <w:pPr>
                        <w:rPr>
                          <w:b/>
                          <w:sz w:val="5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6B1A9C2" w14:textId="77777777" w:rsidR="00600342" w:rsidRPr="00600342" w:rsidRDefault="00600342" w:rsidP="00600342"/>
    <w:p w14:paraId="68CA26AE" w14:textId="77777777" w:rsidR="00600342" w:rsidRPr="00600342" w:rsidRDefault="00FA603F" w:rsidP="00600342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5C02CDA6" wp14:editId="72984114">
                <wp:simplePos x="0" y="0"/>
                <wp:positionH relativeFrom="column">
                  <wp:posOffset>3467100</wp:posOffset>
                </wp:positionH>
                <wp:positionV relativeFrom="paragraph">
                  <wp:posOffset>125730</wp:posOffset>
                </wp:positionV>
                <wp:extent cx="2926080" cy="1352550"/>
                <wp:effectExtent l="0" t="0" r="26670" b="19050"/>
                <wp:wrapNone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3525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6437C" w14:textId="77777777" w:rsidR="000B775D" w:rsidRPr="00AF0078" w:rsidRDefault="000B775D" w:rsidP="000B775D">
                            <w:r w:rsidRPr="00AF0078">
                              <w:t xml:space="preserve">Top 5 most deprived areas in </w:t>
                            </w:r>
                            <w:r w:rsidR="0079580F">
                              <w:t>Middlesbrough</w:t>
                            </w:r>
                            <w:r w:rsidRPr="00AF0078">
                              <w:t>:</w:t>
                            </w:r>
                            <w:r w:rsidR="0052480F">
                              <w:t xml:space="preserve"> </w:t>
                            </w:r>
                            <w:r w:rsidR="0052480F" w:rsidRPr="0052480F">
                              <w:rPr>
                                <w:vertAlign w:val="superscript"/>
                              </w:rPr>
                              <w:t>5</w:t>
                            </w:r>
                          </w:p>
                          <w:p w14:paraId="7147BC5E" w14:textId="77777777" w:rsidR="000B775D" w:rsidRPr="00AF0078" w:rsidRDefault="0079580F" w:rsidP="000B775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North Ormesby</w:t>
                            </w:r>
                          </w:p>
                          <w:p w14:paraId="6812578F" w14:textId="77777777" w:rsidR="000B775D" w:rsidRPr="00AF0078" w:rsidRDefault="0079580F" w:rsidP="000B775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Brambles &amp; </w:t>
                            </w:r>
                            <w:proofErr w:type="spellStart"/>
                            <w:r>
                              <w:t>Thorntree</w:t>
                            </w:r>
                            <w:proofErr w:type="spellEnd"/>
                          </w:p>
                          <w:p w14:paraId="22B5FB11" w14:textId="77777777" w:rsidR="00600342" w:rsidRPr="00AF0078" w:rsidRDefault="0079580F" w:rsidP="000B775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proofErr w:type="spellStart"/>
                            <w:r>
                              <w:t>Berwickhills</w:t>
                            </w:r>
                            <w:proofErr w:type="spellEnd"/>
                            <w:r>
                              <w:t xml:space="preserve"> &amp; Pallister</w:t>
                            </w:r>
                          </w:p>
                          <w:p w14:paraId="3A6D8727" w14:textId="77777777" w:rsidR="0079580F" w:rsidRPr="00AF0078" w:rsidRDefault="0079580F" w:rsidP="0079580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entral</w:t>
                            </w:r>
                          </w:p>
                          <w:p w14:paraId="16E6C40E" w14:textId="77777777" w:rsidR="00600342" w:rsidRPr="00AF0078" w:rsidRDefault="0079580F" w:rsidP="000B775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Newport</w:t>
                            </w:r>
                          </w:p>
                          <w:p w14:paraId="2DFBFB3E" w14:textId="77777777" w:rsidR="000B775D" w:rsidRDefault="000B775D" w:rsidP="000B77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ADAB73A" id="_x0000_s1052" type="#_x0000_t202" style="position:absolute;margin-left:273pt;margin-top:9.9pt;width:230.4pt;height:106.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" fillcolor="#c45911 [2405]" strokecolor="#c45911 [2405]">
                <v:textbox>
                  <w:txbxContent>
                    <w:p w:rsidR="000B775D" w:rsidRPr="00AF0078" w:rsidRDefault="000B775D" w:rsidP="000B775D">
                      <w:r w:rsidRPr="00AF0078">
                        <w:t xml:space="preserve">Top 5 most deprived areas in </w:t>
                      </w:r>
                      <w:r w:rsidR="0079580F">
                        <w:t>Middlesbrough</w:t>
                      </w:r>
                      <w:r w:rsidRPr="00AF0078">
                        <w:t>:</w:t>
                      </w:r>
                      <w:r w:rsidR="0052480F">
                        <w:t xml:space="preserve"> </w:t>
                      </w:r>
                      <w:r w:rsidR="0052480F" w:rsidRPr="0052480F">
                        <w:rPr>
                          <w:vertAlign w:val="superscript"/>
                        </w:rPr>
                        <w:t>5</w:t>
                      </w:r>
                    </w:p>
                    <w:p w:rsidR="000B775D" w:rsidRPr="00AF0078" w:rsidRDefault="0079580F" w:rsidP="000B775D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North </w:t>
                      </w:r>
                      <w:proofErr w:type="spellStart"/>
                      <w:r>
                        <w:t>Ormesby</w:t>
                      </w:r>
                      <w:proofErr w:type="spellEnd"/>
                    </w:p>
                    <w:p w:rsidR="000B775D" w:rsidRPr="00AF0078" w:rsidRDefault="0079580F" w:rsidP="000B775D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Brambles &amp; </w:t>
                      </w:r>
                      <w:proofErr w:type="spellStart"/>
                      <w:r>
                        <w:t>Thorntree</w:t>
                      </w:r>
                      <w:proofErr w:type="spellEnd"/>
                    </w:p>
                    <w:p w:rsidR="00600342" w:rsidRPr="00AF0078" w:rsidRDefault="0079580F" w:rsidP="000B775D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proofErr w:type="spellStart"/>
                      <w:r>
                        <w:t>Berwickhills</w:t>
                      </w:r>
                      <w:proofErr w:type="spellEnd"/>
                      <w:r>
                        <w:t xml:space="preserve"> &amp; Pallister</w:t>
                      </w:r>
                    </w:p>
                    <w:p w:rsidR="0079580F" w:rsidRPr="00AF0078" w:rsidRDefault="0079580F" w:rsidP="0079580F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Central</w:t>
                      </w:r>
                    </w:p>
                    <w:p w:rsidR="00600342" w:rsidRPr="00AF0078" w:rsidRDefault="0079580F" w:rsidP="000B775D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Newport</w:t>
                      </w:r>
                    </w:p>
                    <w:p w:rsidR="000B775D" w:rsidRDefault="000B775D" w:rsidP="000B775D"/>
                  </w:txbxContent>
                </v:textbox>
              </v:shape>
            </w:pict>
          </mc:Fallback>
        </mc:AlternateContent>
      </w:r>
    </w:p>
    <w:p w14:paraId="2E3ACBAF" w14:textId="77777777" w:rsidR="00600342" w:rsidRPr="00600342" w:rsidRDefault="00600342" w:rsidP="00600342"/>
    <w:p w14:paraId="20A4D6B0" w14:textId="77777777" w:rsidR="00600342" w:rsidRPr="00600342" w:rsidRDefault="00600342" w:rsidP="00600342"/>
    <w:p w14:paraId="6ECCD6CE" w14:textId="77777777" w:rsidR="00600342" w:rsidRPr="00600342" w:rsidRDefault="00600342" w:rsidP="00600342"/>
    <w:p w14:paraId="435997DE" w14:textId="77777777" w:rsidR="00600342" w:rsidRPr="00600342" w:rsidRDefault="00600342" w:rsidP="00600342"/>
    <w:p w14:paraId="5F240360" w14:textId="77777777" w:rsidR="00600342" w:rsidRPr="00600342" w:rsidRDefault="00FA603F" w:rsidP="00600342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56058C0F" wp14:editId="2DDAF597">
                <wp:simplePos x="0" y="0"/>
                <wp:positionH relativeFrom="column">
                  <wp:posOffset>3497580</wp:posOffset>
                </wp:positionH>
                <wp:positionV relativeFrom="paragraph">
                  <wp:posOffset>135890</wp:posOffset>
                </wp:positionV>
                <wp:extent cx="2886075" cy="1181100"/>
                <wp:effectExtent l="0" t="0" r="28575" b="1905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1811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3EFB4" w14:textId="77777777" w:rsidR="000B775D" w:rsidRPr="00AF0078" w:rsidRDefault="0079580F" w:rsidP="000B775D">
                            <w:r>
                              <w:t>Middlesbrough</w:t>
                            </w:r>
                            <w:r w:rsidR="0099793E">
                              <w:t xml:space="preserve"> has</w:t>
                            </w:r>
                            <w:r w:rsidR="000B775D" w:rsidRPr="00AF0078">
                              <w:t xml:space="preserve"> 20 wards (small area</w:t>
                            </w:r>
                            <w:r>
                              <w:t>s) that all hold a IMD score. 70</w:t>
                            </w:r>
                            <w:r w:rsidR="000B775D" w:rsidRPr="00AF0078">
                              <w:t xml:space="preserve">% of </w:t>
                            </w:r>
                            <w:r>
                              <w:t>Middlesbrough</w:t>
                            </w:r>
                            <w:r w:rsidR="000B775D" w:rsidRPr="00AF0078">
                              <w:t xml:space="preserve"> has a score that places them in the bottom 10% of the most deprived areas in England.</w:t>
                            </w:r>
                            <w:r>
                              <w:t xml:space="preserve"> 40% of Middlesbrough is in the bottom 1% of the most deprived areas.</w:t>
                            </w:r>
                            <w:r w:rsidR="0052480F">
                              <w:t xml:space="preserve"> </w:t>
                            </w:r>
                            <w:r w:rsidR="0052480F" w:rsidRPr="0052480F">
                              <w:rPr>
                                <w:vertAlign w:val="superscript"/>
                              </w:rPr>
                              <w:t>5</w:t>
                            </w:r>
                          </w:p>
                          <w:p w14:paraId="690F8004" w14:textId="77777777" w:rsidR="000B775D" w:rsidRDefault="000B775D" w:rsidP="000B77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1658074" id="_x0000_s1053" type="#_x0000_t202" style="position:absolute;margin-left:275.4pt;margin-top:10.7pt;width:227.25pt;height:93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" fillcolor="#f7caac [1301]" strokecolor="#f4b083 [1941]">
                <v:textbox>
                  <w:txbxContent>
                    <w:p w:rsidR="000B775D" w:rsidRPr="00AF0078" w:rsidRDefault="0079580F" w:rsidP="000B775D">
                      <w:r>
                        <w:t>Middlesbrough</w:t>
                      </w:r>
                      <w:r w:rsidR="0099793E">
                        <w:t xml:space="preserve"> has</w:t>
                      </w:r>
                      <w:r w:rsidR="000B775D" w:rsidRPr="00AF0078">
                        <w:t xml:space="preserve"> 20 wards (small area</w:t>
                      </w:r>
                      <w:r>
                        <w:t>s) that all hold a IMD score. 70</w:t>
                      </w:r>
                      <w:r w:rsidR="000B775D" w:rsidRPr="00AF0078">
                        <w:t xml:space="preserve">% of </w:t>
                      </w:r>
                      <w:r>
                        <w:t>Middlesbrough</w:t>
                      </w:r>
                      <w:r w:rsidR="000B775D" w:rsidRPr="00AF0078">
                        <w:t xml:space="preserve"> has a score that places them in the bottom 10% of the most deprived areas in England.</w:t>
                      </w:r>
                      <w:r>
                        <w:t xml:space="preserve"> 40% of Middlesbrough is in the bottom 1% of the most deprived areas.</w:t>
                      </w:r>
                      <w:r w:rsidR="0052480F">
                        <w:t xml:space="preserve"> </w:t>
                      </w:r>
                      <w:r w:rsidR="0052480F" w:rsidRPr="0052480F">
                        <w:rPr>
                          <w:vertAlign w:val="superscript"/>
                        </w:rPr>
                        <w:t>5</w:t>
                      </w:r>
                    </w:p>
                    <w:p w:rsidR="000B775D" w:rsidRDefault="000B775D" w:rsidP="000B775D"/>
                  </w:txbxContent>
                </v:textbox>
                <w10:wrap type="square"/>
              </v:shape>
            </w:pict>
          </mc:Fallback>
        </mc:AlternateContent>
      </w:r>
    </w:p>
    <w:p w14:paraId="03A27104" w14:textId="77777777" w:rsidR="00600342" w:rsidRPr="00600342" w:rsidRDefault="00600342" w:rsidP="00600342"/>
    <w:p w14:paraId="09D65297" w14:textId="77777777" w:rsidR="00600342" w:rsidRPr="00600342" w:rsidRDefault="00600342" w:rsidP="00600342"/>
    <w:p w14:paraId="7E2B1DCE" w14:textId="77777777" w:rsidR="00600342" w:rsidRDefault="00600342" w:rsidP="00600342"/>
    <w:p w14:paraId="57235574" w14:textId="77777777" w:rsidR="005149E6" w:rsidRPr="00600342" w:rsidRDefault="0037460E" w:rsidP="00600342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440C690A" wp14:editId="2B266D8A">
                <wp:simplePos x="0" y="0"/>
                <wp:positionH relativeFrom="column">
                  <wp:posOffset>-680720</wp:posOffset>
                </wp:positionH>
                <wp:positionV relativeFrom="paragraph">
                  <wp:posOffset>1014730</wp:posOffset>
                </wp:positionV>
                <wp:extent cx="2360930" cy="1404620"/>
                <wp:effectExtent l="0" t="0" r="0" b="0"/>
                <wp:wrapSquare wrapText="bothSides"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5ABF5" w14:textId="77777777" w:rsidR="0037460E" w:rsidRDefault="0037460E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D1F9CB0" wp14:editId="70CAFAAE">
                                  <wp:extent cx="2009775" cy="571500"/>
                                  <wp:effectExtent l="0" t="0" r="9525" b="0"/>
                                  <wp:docPr id="247" name="Picture 2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22">
                                            <a:duotone>
                                              <a:schemeClr val="accent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</a:blip>
                                          <a:srcRect l="24288" t="44054" r="64757" b="4731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9213" cy="5855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54" type="#_x0000_t202" style="position:absolute;margin-left:-53.6pt;margin-top:79.9pt;width:185.9pt;height:110.6pt;z-index:2517811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" stroked="f">
                <v:textbox style="mso-fit-shape-to-text:t">
                  <w:txbxContent>
                    <w:p w:rsidR="0037460E" w:rsidRDefault="0037460E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44FB543" wp14:editId="50E975B6">
                            <wp:extent cx="2009775" cy="571500"/>
                            <wp:effectExtent l="0" t="0" r="9525" b="0"/>
                            <wp:docPr id="247" name="Picture 2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23">
                                      <a:duotone>
                                        <a:schemeClr val="accent2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</a:blip>
                                    <a:srcRect l="24288" t="44054" r="64757" b="4731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059213" cy="58555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7C4516DA" wp14:editId="018AB398">
                <wp:simplePos x="0" y="0"/>
                <wp:positionH relativeFrom="column">
                  <wp:posOffset>885825</wp:posOffset>
                </wp:positionH>
                <wp:positionV relativeFrom="paragraph">
                  <wp:posOffset>31750</wp:posOffset>
                </wp:positionV>
                <wp:extent cx="2495550" cy="1276350"/>
                <wp:effectExtent l="0" t="0" r="0" b="0"/>
                <wp:wrapSquare wrapText="bothSides"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FB3AD" w14:textId="77777777" w:rsidR="0037460E" w:rsidRDefault="0037460E" w:rsidP="0037460E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t xml:space="preserve">                                           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5FFD109" wp14:editId="3203086F">
                                  <wp:extent cx="2161107" cy="971550"/>
                                  <wp:effectExtent l="0" t="0" r="0" b="0"/>
                                  <wp:docPr id="246" name="Picture 2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22">
                                            <a:duotone>
                                              <a:schemeClr val="accent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</a:blip>
                                          <a:srcRect l="23019" t="19643" r="63330" b="6191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4650" cy="991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4CE357" w14:textId="77777777" w:rsidR="0037460E" w:rsidRDefault="003746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55" type="#_x0000_t202" style="position:absolute;margin-left:69.75pt;margin-top:2.5pt;width:196.5pt;height:100.5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" filled="f" stroked="f">
                <v:textbox>
                  <w:txbxContent>
                    <w:p w:rsidR="0037460E" w:rsidRDefault="0037460E" w:rsidP="0037460E">
                      <w:pPr>
                        <w:rPr>
                          <w:noProof/>
                          <w:lang w:eastAsia="en-GB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t xml:space="preserve">                                            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F140C8D" wp14:editId="1F3255DD">
                            <wp:extent cx="2161107" cy="971550"/>
                            <wp:effectExtent l="0" t="0" r="0" b="0"/>
                            <wp:docPr id="246" name="Picture 2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23">
                                      <a:duotone>
                                        <a:schemeClr val="accent2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</a:blip>
                                    <a:srcRect l="23019" t="19643" r="63330" b="6191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204650" cy="9911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7460E" w:rsidRDefault="0037460E"/>
                  </w:txbxContent>
                </v:textbox>
                <w10:wrap type="square"/>
              </v:shape>
            </w:pict>
          </mc:Fallback>
        </mc:AlternateContent>
      </w:r>
      <w:r w:rsidR="00FA603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41186E37" wp14:editId="6148FCF6">
                <wp:simplePos x="0" y="0"/>
                <wp:positionH relativeFrom="page">
                  <wp:posOffset>4438650</wp:posOffset>
                </wp:positionH>
                <wp:positionV relativeFrom="paragraph">
                  <wp:posOffset>274955</wp:posOffset>
                </wp:positionV>
                <wp:extent cx="2887980" cy="1311910"/>
                <wp:effectExtent l="0" t="0" r="26670" b="2159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980" cy="131191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A8676" w14:textId="77777777" w:rsidR="0061556A" w:rsidRPr="007B0B5C" w:rsidRDefault="00D831C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B0B5C">
                              <w:rPr>
                                <w:b/>
                                <w:sz w:val="24"/>
                                <w:szCs w:val="24"/>
                              </w:rPr>
                              <w:t>Deprivation:</w:t>
                            </w:r>
                            <w:r w:rsidRPr="007B0B5C">
                              <w:rPr>
                                <w:sz w:val="24"/>
                                <w:szCs w:val="24"/>
                              </w:rPr>
                              <w:t xml:space="preserve"> The English indices of deprivation</w:t>
                            </w:r>
                            <w:r w:rsidR="000B775D" w:rsidRPr="007B0B5C">
                              <w:rPr>
                                <w:sz w:val="24"/>
                                <w:szCs w:val="24"/>
                              </w:rPr>
                              <w:t xml:space="preserve"> (IMD)</w:t>
                            </w:r>
                            <w:r w:rsidRPr="007B0B5C">
                              <w:rPr>
                                <w:sz w:val="24"/>
                                <w:szCs w:val="24"/>
                              </w:rPr>
                              <w:t xml:space="preserve"> measure</w:t>
                            </w:r>
                            <w:r w:rsidR="000B775D" w:rsidRPr="007B0B5C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Pr="007B0B5C">
                              <w:rPr>
                                <w:sz w:val="24"/>
                                <w:szCs w:val="24"/>
                              </w:rPr>
                              <w:t xml:space="preserve"> relative deprivation in small areas.</w:t>
                            </w:r>
                            <w:r w:rsidR="000B775D" w:rsidRPr="007B0B5C">
                              <w:rPr>
                                <w:sz w:val="24"/>
                                <w:szCs w:val="24"/>
                              </w:rPr>
                              <w:t xml:space="preserve"> Total of 32,844 small areas in England, ranked based upon crime, health, income, employment, education etc.</w:t>
                            </w:r>
                            <w:r w:rsidR="0052480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2480F" w:rsidRPr="0052480F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5</w:t>
                            </w:r>
                          </w:p>
                          <w:p w14:paraId="1B954AA4" w14:textId="77777777" w:rsidR="00D831CD" w:rsidRDefault="00D831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50" type="#_x0000_t202" style="position:absolute;margin-left:349.5pt;margin-top:21.65pt;width:227.4pt;height:103.3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" fillcolor="#f4b083 [1941]" strokecolor="#f4b083 [1941]">
                <v:textbox>
                  <w:txbxContent>
                    <w:p w:rsidR="0061556A" w:rsidRPr="007B0B5C" w:rsidRDefault="00D831CD">
                      <w:pPr>
                        <w:rPr>
                          <w:sz w:val="24"/>
                          <w:szCs w:val="24"/>
                        </w:rPr>
                      </w:pPr>
                      <w:r w:rsidRPr="007B0B5C">
                        <w:rPr>
                          <w:b/>
                          <w:sz w:val="24"/>
                          <w:szCs w:val="24"/>
                        </w:rPr>
                        <w:t>Deprivation:</w:t>
                      </w:r>
                      <w:r w:rsidRPr="007B0B5C">
                        <w:rPr>
                          <w:sz w:val="24"/>
                          <w:szCs w:val="24"/>
                        </w:rPr>
                        <w:t xml:space="preserve"> The English indices of deprivation</w:t>
                      </w:r>
                      <w:r w:rsidR="000B775D" w:rsidRPr="007B0B5C">
                        <w:rPr>
                          <w:sz w:val="24"/>
                          <w:szCs w:val="24"/>
                        </w:rPr>
                        <w:t xml:space="preserve"> (IMD)</w:t>
                      </w:r>
                      <w:r w:rsidRPr="007B0B5C">
                        <w:rPr>
                          <w:sz w:val="24"/>
                          <w:szCs w:val="24"/>
                        </w:rPr>
                        <w:t xml:space="preserve"> measure</w:t>
                      </w:r>
                      <w:r w:rsidR="000B775D" w:rsidRPr="007B0B5C">
                        <w:rPr>
                          <w:sz w:val="24"/>
                          <w:szCs w:val="24"/>
                        </w:rPr>
                        <w:t>s</w:t>
                      </w:r>
                      <w:r w:rsidRPr="007B0B5C">
                        <w:rPr>
                          <w:sz w:val="24"/>
                          <w:szCs w:val="24"/>
                        </w:rPr>
                        <w:t xml:space="preserve"> relative deprivation in small areas.</w:t>
                      </w:r>
                      <w:r w:rsidR="000B775D" w:rsidRPr="007B0B5C">
                        <w:rPr>
                          <w:sz w:val="24"/>
                          <w:szCs w:val="24"/>
                        </w:rPr>
                        <w:t xml:space="preserve"> Total of 32,844 small areas in England, ranked based upon crime, health, income, employment, education etc.</w:t>
                      </w:r>
                      <w:r w:rsidR="0052480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2480F" w:rsidRPr="0052480F">
                        <w:rPr>
                          <w:sz w:val="24"/>
                          <w:szCs w:val="24"/>
                          <w:vertAlign w:val="superscript"/>
                        </w:rPr>
                        <w:t>5</w:t>
                      </w:r>
                    </w:p>
                    <w:p w:rsidR="00D831CD" w:rsidRDefault="00D831CD"/>
                  </w:txbxContent>
                </v:textbox>
                <w10:wrap type="square" anchorx="page"/>
              </v:shape>
            </w:pict>
          </mc:Fallback>
        </mc:AlternateContent>
      </w:r>
    </w:p>
    <w:sectPr w:rsidR="005149E6" w:rsidRPr="00600342" w:rsidSect="00F84C30">
      <w:headerReference w:type="default" r:id="rId25"/>
      <w:footerReference w:type="default" r:id="rId26"/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16E547" w14:textId="77777777" w:rsidR="00AC0566" w:rsidRDefault="00AC0566" w:rsidP="00955F18">
      <w:pPr>
        <w:spacing w:after="0" w:line="240" w:lineRule="auto"/>
      </w:pPr>
      <w:r>
        <w:separator/>
      </w:r>
    </w:p>
  </w:endnote>
  <w:endnote w:type="continuationSeparator" w:id="0">
    <w:p w14:paraId="48C4C8D5" w14:textId="77777777" w:rsidR="00AC0566" w:rsidRDefault="00AC0566" w:rsidP="00955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01A6E" w14:textId="77777777" w:rsidR="00C811F6" w:rsidRDefault="00C811F6">
    <w:pPr>
      <w:pStyle w:val="Footer"/>
    </w:pPr>
  </w:p>
  <w:p w14:paraId="0D22918E" w14:textId="77777777" w:rsidR="00C811F6" w:rsidRDefault="00C811F6">
    <w:pPr>
      <w:pStyle w:val="Foot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DDC5DD0" wp14:editId="7A07C6AE">
              <wp:simplePos x="0" y="0"/>
              <wp:positionH relativeFrom="page">
                <wp:align>left</wp:align>
              </wp:positionH>
              <wp:positionV relativeFrom="paragraph">
                <wp:posOffset>72390</wp:posOffset>
              </wp:positionV>
              <wp:extent cx="7781925" cy="510639"/>
              <wp:effectExtent l="0" t="0" r="28575" b="22860"/>
              <wp:wrapNone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1925" cy="510639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9525">
                        <a:solidFill>
                          <a:schemeClr val="accent2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C2F0F5" w14:textId="64BB792F" w:rsidR="00C811F6" w:rsidRPr="007308E1" w:rsidRDefault="005F38B2" w:rsidP="000570A3">
                          <w:pPr>
                            <w:pStyle w:val="ListParagraph"/>
                            <w:numPr>
                              <w:ilvl w:val="0"/>
                              <w:numId w:val="9"/>
                            </w:numPr>
                            <w:ind w:left="426" w:hanging="144"/>
                            <w:rPr>
                              <w:b/>
                              <w:sz w:val="52"/>
                            </w:rPr>
                          </w:pPr>
                          <w:r w:rsidRPr="007308E1">
                            <w:rPr>
                              <w:b/>
                              <w:sz w:val="16"/>
                              <w:szCs w:val="16"/>
                            </w:rPr>
                            <w:t>Active Lives 1</w:t>
                          </w:r>
                          <w:r w:rsidR="006E4D20">
                            <w:rPr>
                              <w:b/>
                              <w:sz w:val="16"/>
                              <w:szCs w:val="16"/>
                            </w:rPr>
                            <w:t>8</w:t>
                          </w:r>
                          <w:r w:rsidRPr="007308E1">
                            <w:rPr>
                              <w:b/>
                              <w:sz w:val="16"/>
                              <w:szCs w:val="16"/>
                            </w:rPr>
                            <w:t>/1</w:t>
                          </w:r>
                          <w:r w:rsidR="006E4D20">
                            <w:rPr>
                              <w:b/>
                              <w:sz w:val="16"/>
                              <w:szCs w:val="16"/>
                            </w:rPr>
                            <w:t>9</w:t>
                          </w:r>
                          <w:r w:rsidRPr="007308E1">
                            <w:rPr>
                              <w:b/>
                              <w:sz w:val="16"/>
                              <w:szCs w:val="16"/>
                            </w:rPr>
                            <w:t xml:space="preserve"> 2. Chief Medical Officers Guidelines Gov.uk 2011 3. British Heart Foundation 2015</w:t>
                          </w:r>
                          <w:r w:rsidR="007308E1" w:rsidRPr="007308E1">
                            <w:rPr>
                              <w:b/>
                              <w:sz w:val="16"/>
                              <w:szCs w:val="16"/>
                            </w:rPr>
                            <w:t xml:space="preserve"> (national figures)</w:t>
                          </w:r>
                          <w:r w:rsidRPr="007308E1">
                            <w:rPr>
                              <w:b/>
                              <w:sz w:val="16"/>
                              <w:szCs w:val="16"/>
                            </w:rPr>
                            <w:t xml:space="preserve"> 4. Active Lives November 16/17 5.</w:t>
                          </w:r>
                          <w:r w:rsidR="00D924CF" w:rsidRPr="007308E1">
                            <w:rPr>
                              <w:b/>
                              <w:sz w:val="16"/>
                              <w:szCs w:val="16"/>
                            </w:rPr>
                            <w:t xml:space="preserve"> Public Health England </w:t>
                          </w:r>
                          <w:proofErr w:type="gramStart"/>
                          <w:r w:rsidR="00D924CF" w:rsidRPr="007308E1">
                            <w:rPr>
                              <w:b/>
                              <w:sz w:val="16"/>
                              <w:szCs w:val="16"/>
                            </w:rPr>
                            <w:t xml:space="preserve">2018 </w:t>
                          </w:r>
                          <w:r w:rsidR="007308E1">
                            <w:rPr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924CF" w:rsidRPr="007308E1">
                            <w:rPr>
                              <w:b/>
                              <w:sz w:val="16"/>
                              <w:szCs w:val="16"/>
                            </w:rPr>
                            <w:t>6</w:t>
                          </w:r>
                          <w:proofErr w:type="gramEnd"/>
                          <w:r w:rsidR="00D924CF" w:rsidRPr="007308E1">
                            <w:rPr>
                              <w:b/>
                              <w:sz w:val="16"/>
                              <w:szCs w:val="16"/>
                            </w:rPr>
                            <w:t>. Tees Valley Combined Authority Area Profile 2018 7. Sport England Partnering Local Government 2016</w:t>
                          </w:r>
                          <w:r w:rsidR="002052C2" w:rsidRPr="007308E1">
                            <w:rPr>
                              <w:b/>
                              <w:sz w:val="16"/>
                              <w:szCs w:val="16"/>
                            </w:rPr>
                            <w:t xml:space="preserve"> 8. Number at November 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DDC5DD0" id="_x0000_t202" coordsize="21600,21600" o:spt="202" path="m,l,21600r21600,l21600,xe">
              <v:stroke joinstyle="miter"/>
              <v:path gradientshapeok="t" o:connecttype="rect"/>
            </v:shapetype>
            <v:shape id="_x0000_s1057" type="#_x0000_t202" style="position:absolute;margin-left:0;margin-top:5.7pt;width:612.75pt;height:40.2pt;z-index:25165926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" fillcolor="#ed7d31 [3205]" strokecolor="#ed7d31 [3205]">
              <v:textbox>
                <w:txbxContent>
                  <w:p w14:paraId="39C2F0F5" w14:textId="64BB792F" w:rsidR="00C811F6" w:rsidRPr="007308E1" w:rsidRDefault="005F38B2" w:rsidP="000570A3">
                    <w:pPr>
                      <w:pStyle w:val="ListParagraph"/>
                      <w:numPr>
                        <w:ilvl w:val="0"/>
                        <w:numId w:val="9"/>
                      </w:numPr>
                      <w:ind w:left="426" w:hanging="144"/>
                      <w:rPr>
                        <w:b/>
                        <w:sz w:val="52"/>
                      </w:rPr>
                    </w:pPr>
                    <w:r w:rsidRPr="007308E1">
                      <w:rPr>
                        <w:b/>
                        <w:sz w:val="16"/>
                        <w:szCs w:val="16"/>
                      </w:rPr>
                      <w:t>Active Lives 1</w:t>
                    </w:r>
                    <w:r w:rsidR="006E4D20">
                      <w:rPr>
                        <w:b/>
                        <w:sz w:val="16"/>
                        <w:szCs w:val="16"/>
                      </w:rPr>
                      <w:t>8</w:t>
                    </w:r>
                    <w:r w:rsidRPr="007308E1">
                      <w:rPr>
                        <w:b/>
                        <w:sz w:val="16"/>
                        <w:szCs w:val="16"/>
                      </w:rPr>
                      <w:t>/1</w:t>
                    </w:r>
                    <w:r w:rsidR="006E4D20">
                      <w:rPr>
                        <w:b/>
                        <w:sz w:val="16"/>
                        <w:szCs w:val="16"/>
                      </w:rPr>
                      <w:t>9</w:t>
                    </w:r>
                    <w:r w:rsidRPr="007308E1">
                      <w:rPr>
                        <w:b/>
                        <w:sz w:val="16"/>
                        <w:szCs w:val="16"/>
                      </w:rPr>
                      <w:t xml:space="preserve"> 2. Chief Medical Officers Guidelines Gov.uk 2011 3. British Heart Foundation 2015</w:t>
                    </w:r>
                    <w:r w:rsidR="007308E1" w:rsidRPr="007308E1">
                      <w:rPr>
                        <w:b/>
                        <w:sz w:val="16"/>
                        <w:szCs w:val="16"/>
                      </w:rPr>
                      <w:t xml:space="preserve"> (national figures)</w:t>
                    </w:r>
                    <w:r w:rsidRPr="007308E1">
                      <w:rPr>
                        <w:b/>
                        <w:sz w:val="16"/>
                        <w:szCs w:val="16"/>
                      </w:rPr>
                      <w:t xml:space="preserve"> 4. Active Lives November 16/17 5.</w:t>
                    </w:r>
                    <w:r w:rsidR="00D924CF" w:rsidRPr="007308E1">
                      <w:rPr>
                        <w:b/>
                        <w:sz w:val="16"/>
                        <w:szCs w:val="16"/>
                      </w:rPr>
                      <w:t xml:space="preserve"> Public Health England </w:t>
                    </w:r>
                    <w:proofErr w:type="gramStart"/>
                    <w:r w:rsidR="00D924CF" w:rsidRPr="007308E1">
                      <w:rPr>
                        <w:b/>
                        <w:sz w:val="16"/>
                        <w:szCs w:val="16"/>
                      </w:rPr>
                      <w:t xml:space="preserve">2018 </w:t>
                    </w:r>
                    <w:r w:rsidR="007308E1"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r w:rsidR="00D924CF" w:rsidRPr="007308E1">
                      <w:rPr>
                        <w:b/>
                        <w:sz w:val="16"/>
                        <w:szCs w:val="16"/>
                      </w:rPr>
                      <w:t>6</w:t>
                    </w:r>
                    <w:proofErr w:type="gramEnd"/>
                    <w:r w:rsidR="00D924CF" w:rsidRPr="007308E1">
                      <w:rPr>
                        <w:b/>
                        <w:sz w:val="16"/>
                        <w:szCs w:val="16"/>
                      </w:rPr>
                      <w:t>. Tees Valley Combined Authority Area Profile 2018 7. Sport England Partnering Local Government 2016</w:t>
                    </w:r>
                    <w:r w:rsidR="002052C2" w:rsidRPr="007308E1">
                      <w:rPr>
                        <w:b/>
                        <w:sz w:val="16"/>
                        <w:szCs w:val="16"/>
                      </w:rPr>
                      <w:t xml:space="preserve"> 8. Number at November 2018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929ED3" w14:textId="77777777" w:rsidR="00AC0566" w:rsidRDefault="00AC0566" w:rsidP="00955F18">
      <w:pPr>
        <w:spacing w:after="0" w:line="240" w:lineRule="auto"/>
      </w:pPr>
      <w:r>
        <w:separator/>
      </w:r>
    </w:p>
  </w:footnote>
  <w:footnote w:type="continuationSeparator" w:id="0">
    <w:p w14:paraId="67EC98AB" w14:textId="77777777" w:rsidR="00AC0566" w:rsidRDefault="00AC0566" w:rsidP="00955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B6451" w14:textId="77777777" w:rsidR="0052480F" w:rsidRDefault="00336C6F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A1777CE" wp14:editId="315BE7E7">
              <wp:simplePos x="0" y="0"/>
              <wp:positionH relativeFrom="page">
                <wp:align>left</wp:align>
              </wp:positionH>
              <wp:positionV relativeFrom="paragraph">
                <wp:posOffset>-438150</wp:posOffset>
              </wp:positionV>
              <wp:extent cx="7544434" cy="483869"/>
              <wp:effectExtent l="0" t="0" r="19050" b="12065"/>
              <wp:wrapNone/>
              <wp:docPr id="23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4434" cy="483869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9525">
                        <a:solidFill>
                          <a:schemeClr val="accent2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74CB6" w14:textId="77777777" w:rsidR="00336C6F" w:rsidRPr="00336C6F" w:rsidRDefault="00336C6F" w:rsidP="00336C6F">
                          <w:pPr>
                            <w:spacing w:after="0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336C6F">
                            <w:rPr>
                              <w:b/>
                              <w:sz w:val="40"/>
                              <w:szCs w:val="40"/>
                            </w:rPr>
                            <w:t xml:space="preserve">  </w:t>
                          </w:r>
                        </w:p>
                        <w:p w14:paraId="4AF6B969" w14:textId="77777777" w:rsidR="00336C6F" w:rsidRPr="00336C6F" w:rsidRDefault="00336C6F" w:rsidP="00336C6F">
                          <w:pPr>
                            <w:spacing w:after="0"/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sz w:val="40"/>
                              <w:szCs w:val="40"/>
                            </w:rPr>
                            <w:t xml:space="preserve">   </w:t>
                          </w:r>
                          <w:r w:rsidR="002B049C">
                            <w:rPr>
                              <w:b/>
                              <w:sz w:val="40"/>
                              <w:szCs w:val="40"/>
                            </w:rPr>
                            <w:t>Middlesbrough</w:t>
                          </w:r>
                          <w:r w:rsidRPr="00336C6F">
                            <w:rPr>
                              <w:b/>
                              <w:sz w:val="40"/>
                              <w:szCs w:val="40"/>
                            </w:rPr>
                            <w:t>; the physical activity pictu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DE1F1F3" id="_x0000_t202" coordsize="21600,21600" o:spt="202" path="m,l,21600r21600,l21600,xe">
              <v:stroke joinstyle="miter"/>
              <v:path gradientshapeok="t" o:connecttype="rect"/>
            </v:shapetype>
            <v:shape id="_x0000_s1057" type="#_x0000_t202" style="position:absolute;margin-left:0;margin-top:-34.5pt;width:594.05pt;height:38.1pt;z-index:25166131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" fillcolor="#ed7d31 [3205]" strokecolor="#ed7d31 [3205]">
              <v:textbox>
                <w:txbxContent>
                  <w:p w:rsidR="00336C6F" w:rsidRPr="00336C6F" w:rsidRDefault="00336C6F" w:rsidP="00336C6F">
                    <w:pPr>
                      <w:spacing w:after="0"/>
                      <w:rPr>
                        <w:b/>
                        <w:sz w:val="12"/>
                        <w:szCs w:val="12"/>
                      </w:rPr>
                    </w:pPr>
                    <w:r w:rsidRPr="00336C6F">
                      <w:rPr>
                        <w:b/>
                        <w:sz w:val="40"/>
                        <w:szCs w:val="40"/>
                      </w:rPr>
                      <w:t xml:space="preserve">  </w:t>
                    </w:r>
                  </w:p>
                  <w:p w:rsidR="00336C6F" w:rsidRPr="00336C6F" w:rsidRDefault="00336C6F" w:rsidP="00336C6F">
                    <w:pPr>
                      <w:spacing w:after="0"/>
                      <w:rPr>
                        <w:b/>
                        <w:sz w:val="40"/>
                        <w:szCs w:val="40"/>
                      </w:rPr>
                    </w:pPr>
                    <w:r>
                      <w:rPr>
                        <w:b/>
                        <w:sz w:val="40"/>
                        <w:szCs w:val="40"/>
                      </w:rPr>
                      <w:t xml:space="preserve">   </w:t>
                    </w:r>
                    <w:r w:rsidR="002B049C">
                      <w:rPr>
                        <w:b/>
                        <w:sz w:val="40"/>
                        <w:szCs w:val="40"/>
                      </w:rPr>
                      <w:t>Middlesbrough</w:t>
                    </w:r>
                    <w:r w:rsidRPr="00336C6F">
                      <w:rPr>
                        <w:b/>
                        <w:sz w:val="40"/>
                        <w:szCs w:val="40"/>
                      </w:rPr>
                      <w:t>; the physical activity picture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F7D21"/>
    <w:multiLevelType w:val="hybridMultilevel"/>
    <w:tmpl w:val="BDD8A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46109"/>
    <w:multiLevelType w:val="hybridMultilevel"/>
    <w:tmpl w:val="56CAE9C8"/>
    <w:lvl w:ilvl="0" w:tplc="5510DAF6">
      <w:start w:val="1"/>
      <w:numFmt w:val="decimal"/>
      <w:lvlText w:val="%1."/>
      <w:lvlJc w:val="left"/>
      <w:pPr>
        <w:ind w:left="1428" w:hanging="720"/>
      </w:pPr>
      <w:rPr>
        <w:rFonts w:hint="default"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0017FA"/>
    <w:multiLevelType w:val="hybridMultilevel"/>
    <w:tmpl w:val="3B942EA6"/>
    <w:lvl w:ilvl="0" w:tplc="2C3C807A">
      <w:start w:val="1"/>
      <w:numFmt w:val="decimal"/>
      <w:lvlText w:val="%1."/>
      <w:lvlJc w:val="left"/>
      <w:pPr>
        <w:ind w:left="1080" w:hanging="720"/>
      </w:pPr>
      <w:rPr>
        <w:rFonts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D0451"/>
    <w:multiLevelType w:val="hybridMultilevel"/>
    <w:tmpl w:val="E1A2A700"/>
    <w:lvl w:ilvl="0" w:tplc="28665E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23D2E"/>
    <w:multiLevelType w:val="hybridMultilevel"/>
    <w:tmpl w:val="C0FAED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D96F61"/>
    <w:multiLevelType w:val="hybridMultilevel"/>
    <w:tmpl w:val="419EB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C5F12"/>
    <w:multiLevelType w:val="hybridMultilevel"/>
    <w:tmpl w:val="6D98DBA0"/>
    <w:lvl w:ilvl="0" w:tplc="189EA708">
      <w:start w:val="1"/>
      <w:numFmt w:val="decimal"/>
      <w:lvlText w:val="%1."/>
      <w:lvlJc w:val="left"/>
      <w:pPr>
        <w:ind w:left="1146" w:hanging="720"/>
      </w:pPr>
      <w:rPr>
        <w:rFonts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09630CB"/>
    <w:multiLevelType w:val="hybridMultilevel"/>
    <w:tmpl w:val="12301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006EB4"/>
    <w:multiLevelType w:val="hybridMultilevel"/>
    <w:tmpl w:val="77FEA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7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C90"/>
    <w:rsid w:val="00042DBD"/>
    <w:rsid w:val="000B775D"/>
    <w:rsid w:val="00107B78"/>
    <w:rsid w:val="00110402"/>
    <w:rsid w:val="001371CA"/>
    <w:rsid w:val="001925F5"/>
    <w:rsid w:val="001D7D72"/>
    <w:rsid w:val="002039D8"/>
    <w:rsid w:val="002052C2"/>
    <w:rsid w:val="00296DAC"/>
    <w:rsid w:val="002B049C"/>
    <w:rsid w:val="002C7778"/>
    <w:rsid w:val="0032173B"/>
    <w:rsid w:val="00336C6F"/>
    <w:rsid w:val="00356B9C"/>
    <w:rsid w:val="003602BB"/>
    <w:rsid w:val="0037460E"/>
    <w:rsid w:val="003A4D7B"/>
    <w:rsid w:val="003E1D84"/>
    <w:rsid w:val="003F6178"/>
    <w:rsid w:val="00494847"/>
    <w:rsid w:val="004B2A31"/>
    <w:rsid w:val="0052480F"/>
    <w:rsid w:val="005555A7"/>
    <w:rsid w:val="00577FDD"/>
    <w:rsid w:val="005E347E"/>
    <w:rsid w:val="005F38B2"/>
    <w:rsid w:val="00600342"/>
    <w:rsid w:val="00603C33"/>
    <w:rsid w:val="0061556A"/>
    <w:rsid w:val="006258CA"/>
    <w:rsid w:val="00633B86"/>
    <w:rsid w:val="00661E78"/>
    <w:rsid w:val="006E4D20"/>
    <w:rsid w:val="006F35C4"/>
    <w:rsid w:val="00704F97"/>
    <w:rsid w:val="007247C7"/>
    <w:rsid w:val="007308E1"/>
    <w:rsid w:val="00781696"/>
    <w:rsid w:val="00785C8B"/>
    <w:rsid w:val="0079580F"/>
    <w:rsid w:val="007B0B5C"/>
    <w:rsid w:val="007C1DA1"/>
    <w:rsid w:val="007E38D9"/>
    <w:rsid w:val="00841707"/>
    <w:rsid w:val="00871BBC"/>
    <w:rsid w:val="008E6C18"/>
    <w:rsid w:val="00915BEF"/>
    <w:rsid w:val="0092567F"/>
    <w:rsid w:val="00955F18"/>
    <w:rsid w:val="0099793E"/>
    <w:rsid w:val="009A3C90"/>
    <w:rsid w:val="009B697F"/>
    <w:rsid w:val="009E389C"/>
    <w:rsid w:val="00A92F90"/>
    <w:rsid w:val="00AC0566"/>
    <w:rsid w:val="00AF0078"/>
    <w:rsid w:val="00B62B95"/>
    <w:rsid w:val="00B74F20"/>
    <w:rsid w:val="00BE4753"/>
    <w:rsid w:val="00C02262"/>
    <w:rsid w:val="00C03586"/>
    <w:rsid w:val="00C35086"/>
    <w:rsid w:val="00C52830"/>
    <w:rsid w:val="00C811F6"/>
    <w:rsid w:val="00D07BCB"/>
    <w:rsid w:val="00D831CD"/>
    <w:rsid w:val="00D924CF"/>
    <w:rsid w:val="00DB23E0"/>
    <w:rsid w:val="00DC4101"/>
    <w:rsid w:val="00DD0B3B"/>
    <w:rsid w:val="00E0022C"/>
    <w:rsid w:val="00E11943"/>
    <w:rsid w:val="00E16FC4"/>
    <w:rsid w:val="00ED486C"/>
    <w:rsid w:val="00EE230C"/>
    <w:rsid w:val="00EE6172"/>
    <w:rsid w:val="00F84C30"/>
    <w:rsid w:val="00FA603F"/>
    <w:rsid w:val="00FB6D12"/>
    <w:rsid w:val="00FE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7444EB"/>
  <w15:chartTrackingRefBased/>
  <w15:docId w15:val="{1D1C3124-8139-433E-B4B7-497ABE708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2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5F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F18"/>
  </w:style>
  <w:style w:type="paragraph" w:styleId="Footer">
    <w:name w:val="footer"/>
    <w:basedOn w:val="Normal"/>
    <w:link w:val="FooterChar"/>
    <w:uiPriority w:val="99"/>
    <w:unhideWhenUsed/>
    <w:rsid w:val="00955F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F18"/>
  </w:style>
  <w:style w:type="paragraph" w:styleId="ListParagraph">
    <w:name w:val="List Paragraph"/>
    <w:basedOn w:val="Normal"/>
    <w:uiPriority w:val="34"/>
    <w:qFormat/>
    <w:rsid w:val="000B77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F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8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0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0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4.xml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2">
                  <a:tint val="65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24DB-4B4A-9CA2-36C92E4943C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24DB-4B4A-9CA2-36C92E4943CA}"/>
              </c:ext>
            </c:extLst>
          </c:dPt>
          <c:dPt>
            <c:idx val="2"/>
            <c:bubble3D val="0"/>
            <c:spPr>
              <a:solidFill>
                <a:schemeClr val="accent2">
                  <a:shade val="65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24DB-4B4A-9CA2-36C92E4943CA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tint val="6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24DB-4B4A-9CA2-36C92E4943CA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24DB-4B4A-9CA2-36C92E4943CA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shade val="6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24DB-4B4A-9CA2-36C92E4943CA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Active</c:v>
                </c:pt>
                <c:pt idx="1">
                  <c:v>Fairly Active</c:v>
                </c:pt>
                <c:pt idx="2">
                  <c:v>Inactive</c:v>
                </c:pt>
              </c:strCache>
            </c:strRef>
          </c:cat>
          <c:val>
            <c:numRef>
              <c:f>Sheet1!$B$2:$B$4</c:f>
              <c:numCache>
                <c:formatCode>0%</c:formatCode>
                <c:ptCount val="3"/>
                <c:pt idx="0" formatCode="0.00%">
                  <c:v>0.57499999999999996</c:v>
                </c:pt>
                <c:pt idx="1">
                  <c:v>0.104</c:v>
                </c:pt>
                <c:pt idx="2" formatCode="0.00%">
                  <c:v>0.322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4DB-4B4A-9CA2-36C92E4943CA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ge</a:t>
            </a:r>
          </a:p>
        </c:rich>
      </c:tx>
      <c:layout>
        <c:manualLayout>
          <c:xMode val="edge"/>
          <c:yMode val="edge"/>
          <c:x val="0.42620444721637518"/>
          <c:y val="0.1066666666666666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16-34</c:v>
                </c:pt>
                <c:pt idx="1">
                  <c:v>35-54</c:v>
                </c:pt>
                <c:pt idx="2">
                  <c:v>55-74</c:v>
                </c:pt>
              </c:strCache>
            </c:strRef>
          </c:cat>
          <c:val>
            <c:numRef>
              <c:f>Sheet1!$B$2:$B$4</c:f>
              <c:numCache>
                <c:formatCode>0.0%</c:formatCode>
                <c:ptCount val="3"/>
                <c:pt idx="0">
                  <c:v>0.63400000000000001</c:v>
                </c:pt>
                <c:pt idx="1">
                  <c:v>0.61</c:v>
                </c:pt>
                <c:pt idx="2" formatCode="0.00%">
                  <c:v>0.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7C6-42B5-B3CF-FC7E5787D1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81891040"/>
        <c:axId val="481891368"/>
      </c:barChart>
      <c:catAx>
        <c:axId val="4818910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1891368"/>
        <c:crosses val="autoZero"/>
        <c:auto val="1"/>
        <c:lblAlgn val="ctr"/>
        <c:lblOffset val="100"/>
        <c:noMultiLvlLbl val="0"/>
      </c:catAx>
      <c:valAx>
        <c:axId val="4818913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1891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baseline="0"/>
              <a:t>Gender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3</c:f>
              <c:strCache>
                <c:ptCount val="2"/>
                <c:pt idx="0">
                  <c:v>Female</c:v>
                </c:pt>
                <c:pt idx="1">
                  <c:v>Male</c:v>
                </c:pt>
              </c:strCache>
            </c:strRef>
          </c:cat>
          <c:val>
            <c:numRef>
              <c:f>Sheet1!$B$2:$B$3</c:f>
              <c:numCache>
                <c:formatCode>0.0%</c:formatCode>
                <c:ptCount val="2"/>
                <c:pt idx="0">
                  <c:v>0.51700000000000002</c:v>
                </c:pt>
                <c:pt idx="1">
                  <c:v>0.633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17-4389-BC09-0554D294AA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54045512"/>
        <c:axId val="354040592"/>
      </c:barChart>
      <c:catAx>
        <c:axId val="354045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4040592"/>
        <c:crosses val="autoZero"/>
        <c:auto val="1"/>
        <c:lblAlgn val="ctr"/>
        <c:lblOffset val="100"/>
        <c:noMultiLvlLbl val="0"/>
      </c:catAx>
      <c:valAx>
        <c:axId val="354040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40455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Socio</a:t>
            </a:r>
            <a:r>
              <a:rPr lang="en-GB" baseline="0"/>
              <a:t> Economic Groups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4</c:f>
              <c:strCache>
                <c:ptCount val="3"/>
                <c:pt idx="0">
                  <c:v>1-2</c:v>
                </c:pt>
                <c:pt idx="1">
                  <c:v>3-5</c:v>
                </c:pt>
                <c:pt idx="2">
                  <c:v>6-8</c:v>
                </c:pt>
              </c:strCache>
            </c:strRef>
          </c:cat>
          <c:val>
            <c:numRef>
              <c:f>Sheet1!$B$2:$B$4</c:f>
              <c:numCache>
                <c:formatCode>0.0%</c:formatCode>
                <c:ptCount val="3"/>
                <c:pt idx="0">
                  <c:v>0.69099999999999995</c:v>
                </c:pt>
                <c:pt idx="1">
                  <c:v>0.59499999999999997</c:v>
                </c:pt>
                <c:pt idx="2">
                  <c:v>0.463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95-4118-B4BB-A32E92D2DE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58323200"/>
        <c:axId val="358329104"/>
        <c:axId val="0"/>
      </c:bar3DChart>
      <c:catAx>
        <c:axId val="358323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8329104"/>
        <c:crosses val="autoZero"/>
        <c:auto val="1"/>
        <c:lblAlgn val="ctr"/>
        <c:lblOffset val="100"/>
        <c:noMultiLvlLbl val="0"/>
      </c:catAx>
      <c:valAx>
        <c:axId val="3583291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83232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range">
    <a:dk1>
      <a:srgbClr val="000000"/>
    </a:dk1>
    <a:lt1>
      <a:sysClr val="window" lastClr="FFFFFF"/>
    </a:lt1>
    <a:dk2>
      <a:srgbClr val="637052"/>
    </a:dk2>
    <a:lt2>
      <a:srgbClr val="CCDDEA"/>
    </a:lt2>
    <a:accent1>
      <a:srgbClr val="E48312"/>
    </a:accent1>
    <a:accent2>
      <a:srgbClr val="BD582C"/>
    </a:accent2>
    <a:accent3>
      <a:srgbClr val="865640"/>
    </a:accent3>
    <a:accent4>
      <a:srgbClr val="9B8357"/>
    </a:accent4>
    <a:accent5>
      <a:srgbClr val="C2BC80"/>
    </a:accent5>
    <a:accent6>
      <a:srgbClr val="94A088"/>
    </a:accent6>
    <a:hlink>
      <a:srgbClr val="2998E3"/>
    </a:hlink>
    <a:folHlink>
      <a:srgbClr val="8C8C8C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range">
    <a:dk1>
      <a:srgbClr val="000000"/>
    </a:dk1>
    <a:lt1>
      <a:sysClr val="window" lastClr="FFFFFF"/>
    </a:lt1>
    <a:dk2>
      <a:srgbClr val="637052"/>
    </a:dk2>
    <a:lt2>
      <a:srgbClr val="CCDDEA"/>
    </a:lt2>
    <a:accent1>
      <a:srgbClr val="E48312"/>
    </a:accent1>
    <a:accent2>
      <a:srgbClr val="BD582C"/>
    </a:accent2>
    <a:accent3>
      <a:srgbClr val="865640"/>
    </a:accent3>
    <a:accent4>
      <a:srgbClr val="9B8357"/>
    </a:accent4>
    <a:accent5>
      <a:srgbClr val="C2BC80"/>
    </a:accent5>
    <a:accent6>
      <a:srgbClr val="94A088"/>
    </a:accent6>
    <a:hlink>
      <a:srgbClr val="2998E3"/>
    </a:hlink>
    <a:folHlink>
      <a:srgbClr val="8C8C8C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range">
    <a:dk1>
      <a:srgbClr val="000000"/>
    </a:dk1>
    <a:lt1>
      <a:sysClr val="window" lastClr="FFFFFF"/>
    </a:lt1>
    <a:dk2>
      <a:srgbClr val="637052"/>
    </a:dk2>
    <a:lt2>
      <a:srgbClr val="CCDDEA"/>
    </a:lt2>
    <a:accent1>
      <a:srgbClr val="E48312"/>
    </a:accent1>
    <a:accent2>
      <a:srgbClr val="BD582C"/>
    </a:accent2>
    <a:accent3>
      <a:srgbClr val="865640"/>
    </a:accent3>
    <a:accent4>
      <a:srgbClr val="9B8357"/>
    </a:accent4>
    <a:accent5>
      <a:srgbClr val="C2BC80"/>
    </a:accent5>
    <a:accent6>
      <a:srgbClr val="94A088"/>
    </a:accent6>
    <a:hlink>
      <a:srgbClr val="2998E3"/>
    </a:hlink>
    <a:folHlink>
      <a:srgbClr val="8C8C8C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E1759-9065-4B82-AFCE-FE6B13B89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esside University</Company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, Gemma</dc:creator>
  <cp:keywords/>
  <dc:description/>
  <cp:lastModifiedBy>Woods, Catherine</cp:lastModifiedBy>
  <cp:revision>2</cp:revision>
  <cp:lastPrinted>2018-10-19T12:26:00Z</cp:lastPrinted>
  <dcterms:created xsi:type="dcterms:W3CDTF">2020-08-10T10:03:00Z</dcterms:created>
  <dcterms:modified xsi:type="dcterms:W3CDTF">2020-08-10T10:03:00Z</dcterms:modified>
</cp:coreProperties>
</file>